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4170B" w14:textId="77777777" w:rsidR="008B1D7C" w:rsidRPr="00A97EA6" w:rsidRDefault="003A57B2" w:rsidP="003A57B2">
      <w:pPr>
        <w:pStyle w:val="Title"/>
        <w:rPr>
          <w:color w:val="auto"/>
        </w:rPr>
      </w:pPr>
      <w:r w:rsidRPr="00A97EA6">
        <w:rPr>
          <w:color w:val="auto"/>
        </w:rPr>
        <w:t>Midterm 1</w:t>
      </w:r>
    </w:p>
    <w:p w14:paraId="5014D630" w14:textId="7DA569AC" w:rsidR="003A57B2" w:rsidRPr="00A97EA6" w:rsidRDefault="003A57B2" w:rsidP="003A57B2">
      <w:pPr>
        <w:pStyle w:val="Subtitle"/>
        <w:rPr>
          <w:color w:val="auto"/>
        </w:rPr>
      </w:pPr>
      <w:r w:rsidRPr="00A97EA6">
        <w:rPr>
          <w:color w:val="auto"/>
        </w:rPr>
        <w:t>CS 1323</w:t>
      </w:r>
      <w:r w:rsidR="00C70675">
        <w:rPr>
          <w:color w:val="auto"/>
        </w:rPr>
        <w:t>, Spring 2015</w:t>
      </w:r>
    </w:p>
    <w:p w14:paraId="4A69DD6F" w14:textId="2D45E7D7" w:rsidR="003A57B2" w:rsidRPr="005D717A" w:rsidRDefault="005D717A" w:rsidP="003A57B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F573" wp14:editId="7AE20124">
                <wp:simplePos x="0" y="0"/>
                <wp:positionH relativeFrom="column">
                  <wp:posOffset>1488557</wp:posOffset>
                </wp:positionH>
                <wp:positionV relativeFrom="paragraph">
                  <wp:posOffset>136230</wp:posOffset>
                </wp:positionV>
                <wp:extent cx="2069805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pt,10.75pt" to="280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" strokecolor="black [3040]"/>
            </w:pict>
          </mc:Fallback>
        </mc:AlternateContent>
      </w:r>
      <w:r w:rsidR="003A57B2" w:rsidRPr="005D717A">
        <w:t>Name</w:t>
      </w:r>
      <w:r w:rsidR="00A97EA6" w:rsidRPr="005D717A">
        <w:t xml:space="preserve"> (printed legibly)</w:t>
      </w:r>
      <w:r w:rsidR="00112218" w:rsidRPr="005D717A">
        <w:t>:</w:t>
      </w:r>
    </w:p>
    <w:p w14:paraId="5A60B7AD" w14:textId="5EB3FB2B" w:rsidR="003A57B2" w:rsidRPr="005D717A" w:rsidRDefault="005D717A" w:rsidP="003A57B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794C3" wp14:editId="64C399D1">
                <wp:simplePos x="0" y="0"/>
                <wp:positionH relativeFrom="column">
                  <wp:posOffset>1112874</wp:posOffset>
                </wp:positionH>
                <wp:positionV relativeFrom="paragraph">
                  <wp:posOffset>131991</wp:posOffset>
                </wp:positionV>
                <wp:extent cx="1587796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7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5pt,10.4pt" to="212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" strokecolor="black [3040]"/>
            </w:pict>
          </mc:Fallback>
        </mc:AlternateContent>
      </w:r>
      <w:r w:rsidR="003A57B2" w:rsidRPr="005D717A">
        <w:t>Student number</w:t>
      </w:r>
      <w:r w:rsidR="00112218" w:rsidRPr="005D717A">
        <w:t>:</w:t>
      </w:r>
    </w:p>
    <w:p w14:paraId="3153D29D" w14:textId="52C401BA" w:rsidR="008C77FF" w:rsidRDefault="005D717A" w:rsidP="003A57B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84E81" wp14:editId="588F5BEC">
                <wp:simplePos x="0" y="0"/>
                <wp:positionH relativeFrom="column">
                  <wp:posOffset>3097530</wp:posOffset>
                </wp:positionH>
                <wp:positionV relativeFrom="paragraph">
                  <wp:posOffset>120665</wp:posOffset>
                </wp:positionV>
                <wp:extent cx="1587884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8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9pt,9.5pt" to="368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" strokecolor="black [3040]"/>
            </w:pict>
          </mc:Fallback>
        </mc:AlternateContent>
      </w:r>
      <w:r w:rsidR="008C77FF" w:rsidRPr="005D717A">
        <w:t>Section number (</w:t>
      </w:r>
      <w:r w:rsidR="00C70675">
        <w:t xml:space="preserve">1 is at 9:30 a.m., 10 </w:t>
      </w:r>
      <w:proofErr w:type="gramStart"/>
      <w:r w:rsidR="00C70675">
        <w:t>is</w:t>
      </w:r>
      <w:proofErr w:type="gramEnd"/>
      <w:r w:rsidR="00C70675">
        <w:t xml:space="preserve"> at 1:30 p.m.</w:t>
      </w:r>
      <w:r w:rsidR="008C77FF" w:rsidRPr="005D717A">
        <w:t>):</w:t>
      </w:r>
    </w:p>
    <w:p w14:paraId="4B734535" w14:textId="77777777" w:rsidR="000D09F3" w:rsidRDefault="000D09F3" w:rsidP="003A57B2"/>
    <w:p w14:paraId="2032E889" w14:textId="77777777" w:rsidR="000D09F3" w:rsidRDefault="000D09F3" w:rsidP="003A57B2">
      <w:r>
        <w:t>Answer all programming questions in Java.</w:t>
      </w:r>
    </w:p>
    <w:p w14:paraId="5C0F80EC" w14:textId="77777777" w:rsidR="000D09F3" w:rsidRDefault="000D09F3" w:rsidP="003A57B2">
      <w:r>
        <w:t>Unless otherwise indicated, each part of a problem is worth the same number of points.</w:t>
      </w:r>
    </w:p>
    <w:p w14:paraId="59D1BD91" w14:textId="77777777" w:rsidR="000D09F3" w:rsidRDefault="000D09F3" w:rsidP="003A57B2">
      <w:r>
        <w:t>Show your work to receive partial credit.</w:t>
      </w:r>
    </w:p>
    <w:p w14:paraId="5E6249BA" w14:textId="77777777" w:rsidR="0046325E" w:rsidRDefault="00A97EA6" w:rsidP="001F5D43">
      <w:r>
        <w:t>Pay careful attention to whether the question asks for a code fragment or a complete program.</w:t>
      </w:r>
      <w:r w:rsidR="0046325E">
        <w:t xml:space="preserve">  Do not write a whole program when you are asked for only a few lines of code.</w:t>
      </w:r>
    </w:p>
    <w:p w14:paraId="7BB34D8B" w14:textId="77777777" w:rsidR="00A97EA6" w:rsidRDefault="0046325E" w:rsidP="001F5D43">
      <w:r>
        <w:t xml:space="preserve">Also pay attention to whether you need to get input from a user or not. When you do not need to get input, the problem will say something like “you may assume that the variables’ value was set somewhere else”. </w:t>
      </w:r>
    </w:p>
    <w:p w14:paraId="3D703E0D" w14:textId="67466A4E" w:rsidR="00112218" w:rsidRDefault="003C6246" w:rsidP="001F5D43">
      <w:r>
        <w:t>Try to move through</w:t>
      </w:r>
      <w:r w:rsidR="00B1178E">
        <w:t xml:space="preserve"> short </w:t>
      </w:r>
      <w:r>
        <w:t>problems quickly to leave you sufficient time to write programs and code fragments.</w:t>
      </w:r>
    </w:p>
    <w:p w14:paraId="6B8AA03A" w14:textId="24FCE869" w:rsidR="001F5D43" w:rsidRDefault="001F5D43" w:rsidP="001F5D43">
      <w:r>
        <w:t xml:space="preserve">You will have </w:t>
      </w:r>
      <w:r w:rsidR="009B7357">
        <w:t>fifty minutes</w:t>
      </w:r>
      <w:r>
        <w:t xml:space="preserve"> to take the examination.</w:t>
      </w:r>
    </w:p>
    <w:p w14:paraId="4031C49C" w14:textId="77777777" w:rsidR="000D09F3" w:rsidRDefault="000D09F3" w:rsidP="003A57B2"/>
    <w:p w14:paraId="5050721B" w14:textId="77777777" w:rsidR="000D09F3" w:rsidRPr="00A97EA6" w:rsidRDefault="000D09F3" w:rsidP="003A57B2">
      <w:r w:rsidRPr="00A97EA6">
        <w:t>Integrity Pledge</w:t>
      </w:r>
    </w:p>
    <w:p w14:paraId="3936630E" w14:textId="77777777" w:rsidR="00A97EA6" w:rsidRPr="00A97EA6" w:rsidRDefault="00A97EA6" w:rsidP="00A97EA6">
      <w:pPr>
        <w:autoSpaceDE w:val="0"/>
        <w:autoSpaceDN w:val="0"/>
        <w:adjustRightInd w:val="0"/>
        <w:spacing w:after="0" w:line="240" w:lineRule="auto"/>
        <w:rPr>
          <w:rFonts w:cs="BaskervilleSSi"/>
        </w:rPr>
      </w:pPr>
      <w:r w:rsidRPr="00A97EA6">
        <w:rPr>
          <w:rFonts w:cs="BaskervilleSSi"/>
        </w:rPr>
        <w:t>On my honor, I affirm that I have neither given nor received inappropriate aid in the completion of this exercise.</w:t>
      </w:r>
    </w:p>
    <w:p w14:paraId="7682E37A" w14:textId="77777777" w:rsidR="00A97EA6" w:rsidRPr="00A97EA6" w:rsidRDefault="00A97EA6" w:rsidP="00A97EA6">
      <w:pPr>
        <w:autoSpaceDE w:val="0"/>
        <w:autoSpaceDN w:val="0"/>
        <w:adjustRightInd w:val="0"/>
        <w:spacing w:after="0" w:line="240" w:lineRule="auto"/>
        <w:rPr>
          <w:rFonts w:cs="BaskervilleSSi"/>
        </w:rPr>
      </w:pPr>
    </w:p>
    <w:p w14:paraId="165DC5E5" w14:textId="7FAC9F32" w:rsidR="00A97EA6" w:rsidRPr="00A97EA6" w:rsidRDefault="005D717A" w:rsidP="00A97EA6">
      <w:pPr>
        <w:autoSpaceDE w:val="0"/>
        <w:autoSpaceDN w:val="0"/>
        <w:adjustRightInd w:val="0"/>
        <w:spacing w:after="0" w:line="240" w:lineRule="auto"/>
        <w:rPr>
          <w:rFonts w:ascii="BaskervilleSSi" w:hAnsi="BaskervilleSSi" w:cs="BaskervilleSSi"/>
          <w:sz w:val="28"/>
          <w:szCs w:val="28"/>
        </w:rPr>
      </w:pPr>
      <w:r w:rsidRPr="005D717A">
        <w:rPr>
          <w:rFonts w:cs="BaskervilleS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435C1" wp14:editId="4BD81852">
                <wp:simplePos x="0" y="0"/>
                <wp:positionH relativeFrom="column">
                  <wp:posOffset>609599</wp:posOffset>
                </wp:positionH>
                <wp:positionV relativeFrom="paragraph">
                  <wp:posOffset>133439</wp:posOffset>
                </wp:positionV>
                <wp:extent cx="2488019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0.5pt" to="243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" strokecolor="black [3040]"/>
            </w:pict>
          </mc:Fallback>
        </mc:AlternateContent>
      </w:r>
      <w:r w:rsidRPr="005D717A">
        <w:rPr>
          <w:rFonts w:cs="BaskervilleSSi"/>
        </w:rPr>
        <w:t>Signed</w:t>
      </w:r>
    </w:p>
    <w:p w14:paraId="267D9E5C" w14:textId="77777777" w:rsidR="00856BD6" w:rsidRDefault="00856BD6">
      <w:r>
        <w:br w:type="page"/>
      </w:r>
    </w:p>
    <w:p w14:paraId="3C3103CB" w14:textId="77777777" w:rsidR="00A97EA6" w:rsidRDefault="00E425C4" w:rsidP="001160C4">
      <w:pPr>
        <w:pStyle w:val="ListParagraph"/>
        <w:numPr>
          <w:ilvl w:val="0"/>
          <w:numId w:val="1"/>
        </w:numPr>
        <w:spacing w:after="240"/>
        <w:contextualSpacing w:val="0"/>
      </w:pPr>
      <w:r>
        <w:lastRenderedPageBreak/>
        <w:t xml:space="preserve">(10 points; 2 points each) </w:t>
      </w:r>
    </w:p>
    <w:p w14:paraId="3F6B4A74" w14:textId="77777777" w:rsidR="00E425C4" w:rsidRDefault="00E425C4" w:rsidP="00A97EA6">
      <w:pPr>
        <w:spacing w:after="240"/>
      </w:pPr>
      <w:r>
        <w:t>What type of data (</w:t>
      </w:r>
      <w:proofErr w:type="spellStart"/>
      <w:r>
        <w:t>int</w:t>
      </w:r>
      <w:proofErr w:type="spellEnd"/>
      <w:r>
        <w:t xml:space="preserve">, double, String, char, or boolean) would you use to store each of the following </w:t>
      </w:r>
      <w:r w:rsidR="00856BD6">
        <w:t>things</w:t>
      </w:r>
      <w:r>
        <w:t>?</w:t>
      </w:r>
      <w:r w:rsidR="00856BD6">
        <w:t xml:space="preserve"> Do not assume that each type is used exactly once.</w:t>
      </w:r>
    </w:p>
    <w:p w14:paraId="12141777" w14:textId="2B3520D8" w:rsidR="001F5D43" w:rsidRDefault="00506FAA" w:rsidP="001F5D43">
      <w:pPr>
        <w:pStyle w:val="ListParagraph"/>
        <w:numPr>
          <w:ilvl w:val="1"/>
          <w:numId w:val="3"/>
        </w:numPr>
        <w:spacing w:after="120"/>
        <w:contextualSpacing w:val="0"/>
      </w:pPr>
      <w:r>
        <w:t>The number of items on my list of things to do today.</w:t>
      </w:r>
    </w:p>
    <w:p w14:paraId="2E699298" w14:textId="77777777" w:rsidR="004E0CCE" w:rsidRDefault="004E0CCE" w:rsidP="004E0CCE">
      <w:pPr>
        <w:pStyle w:val="ListParagraph"/>
        <w:spacing w:after="120"/>
        <w:contextualSpacing w:val="0"/>
      </w:pPr>
    </w:p>
    <w:p w14:paraId="7762B8DB" w14:textId="36A23ADF" w:rsidR="004E0CCE" w:rsidRDefault="0049788C" w:rsidP="001F5D43">
      <w:pPr>
        <w:pStyle w:val="ListParagraph"/>
        <w:numPr>
          <w:ilvl w:val="1"/>
          <w:numId w:val="3"/>
        </w:numPr>
        <w:spacing w:after="120"/>
        <w:contextualSpacing w:val="0"/>
      </w:pPr>
      <w:r>
        <w:t>Whether or not an item on my list of things to do has been completed.</w:t>
      </w:r>
    </w:p>
    <w:p w14:paraId="769DFE93" w14:textId="77777777" w:rsidR="004E0CCE" w:rsidRDefault="004E0CCE" w:rsidP="004E0CCE">
      <w:pPr>
        <w:spacing w:after="120"/>
      </w:pPr>
    </w:p>
    <w:p w14:paraId="3DF4B8C3" w14:textId="299ED4E5" w:rsidR="001F5D43" w:rsidRDefault="00FA563C" w:rsidP="004E0CCE">
      <w:pPr>
        <w:pStyle w:val="ListParagraph"/>
        <w:numPr>
          <w:ilvl w:val="1"/>
          <w:numId w:val="3"/>
        </w:numPr>
        <w:spacing w:after="120"/>
        <w:contextualSpacing w:val="0"/>
      </w:pPr>
      <w:r>
        <w:t>A</w:t>
      </w:r>
      <w:r w:rsidR="00506FAA">
        <w:t xml:space="preserve"> single</w:t>
      </w:r>
      <w:r>
        <w:t xml:space="preserve"> item </w:t>
      </w:r>
      <w:proofErr w:type="gramStart"/>
      <w:r>
        <w:t>( e.g</w:t>
      </w:r>
      <w:proofErr w:type="gramEnd"/>
      <w:r>
        <w:t>. Buy dog food)</w:t>
      </w:r>
      <w:r w:rsidR="00506FAA">
        <w:t xml:space="preserve"> on my list of things to do.</w:t>
      </w:r>
    </w:p>
    <w:p w14:paraId="667CEFB8" w14:textId="77777777" w:rsidR="004E0CCE" w:rsidRDefault="004E0CCE" w:rsidP="004E0CCE">
      <w:pPr>
        <w:spacing w:after="120"/>
      </w:pPr>
    </w:p>
    <w:p w14:paraId="17221E1B" w14:textId="47A1AEF8" w:rsidR="004E0CCE" w:rsidRDefault="004E0CCE" w:rsidP="004E0CCE">
      <w:pPr>
        <w:spacing w:after="120"/>
        <w:ind w:firstLine="360"/>
      </w:pPr>
      <w:r>
        <w:t xml:space="preserve">d)   </w:t>
      </w:r>
      <w:r w:rsidR="00FA563C">
        <w:t>The priority of items on my list of things to do (</w:t>
      </w:r>
      <w:r w:rsidR="00F81BCC">
        <w:t xml:space="preserve">H for </w:t>
      </w:r>
      <w:r w:rsidR="00FA563C">
        <w:t xml:space="preserve">high, </w:t>
      </w:r>
      <w:r w:rsidR="00F81BCC">
        <w:t xml:space="preserve">M for </w:t>
      </w:r>
      <w:r w:rsidR="00FA563C">
        <w:t xml:space="preserve">medium, or </w:t>
      </w:r>
      <w:r w:rsidR="00F81BCC">
        <w:t xml:space="preserve">L for </w:t>
      </w:r>
      <w:r w:rsidR="00FA563C">
        <w:t>low).</w:t>
      </w:r>
    </w:p>
    <w:p w14:paraId="27995D27" w14:textId="77777777" w:rsidR="004E0CCE" w:rsidRDefault="004E0CCE" w:rsidP="004E0CCE">
      <w:pPr>
        <w:spacing w:after="120"/>
        <w:ind w:firstLine="360"/>
      </w:pPr>
    </w:p>
    <w:p w14:paraId="41975E9C" w14:textId="2618EEAA" w:rsidR="004E0CCE" w:rsidRDefault="004E0CCE" w:rsidP="004E0CCE">
      <w:pPr>
        <w:spacing w:after="120"/>
        <w:ind w:firstLine="360"/>
      </w:pPr>
      <w:r>
        <w:t xml:space="preserve">e)   </w:t>
      </w:r>
      <w:r w:rsidR="0049788C">
        <w:t>The average number of weeks that an item has been on my list of things to do.</w:t>
      </w:r>
    </w:p>
    <w:p w14:paraId="7060D313" w14:textId="77777777" w:rsidR="001F5D43" w:rsidRDefault="001F5D43" w:rsidP="001F5D43">
      <w:pPr>
        <w:spacing w:after="120"/>
        <w:ind w:left="360"/>
      </w:pPr>
    </w:p>
    <w:p w14:paraId="4D8E6F9F" w14:textId="77777777" w:rsidR="001F5D43" w:rsidRDefault="001F5D43" w:rsidP="001F5D43">
      <w:pPr>
        <w:spacing w:after="120"/>
        <w:ind w:left="360"/>
      </w:pPr>
    </w:p>
    <w:p w14:paraId="6C5CFA01" w14:textId="053687FD" w:rsidR="002C3ABD" w:rsidRDefault="001F5D43" w:rsidP="003A57B2">
      <w:pPr>
        <w:pStyle w:val="ListParagraph"/>
        <w:numPr>
          <w:ilvl w:val="0"/>
          <w:numId w:val="1"/>
        </w:numPr>
      </w:pPr>
      <w:r>
        <w:t xml:space="preserve"> </w:t>
      </w:r>
      <w:r w:rsidR="00856BD6">
        <w:t>(10 points</w:t>
      </w:r>
      <w:r w:rsidR="00407780">
        <w:t xml:space="preserve">; </w:t>
      </w:r>
      <w:r w:rsidR="004E0CCE">
        <w:t>2 points each</w:t>
      </w:r>
      <w:r w:rsidR="00856BD6">
        <w:t xml:space="preserve">)  Each code fragment below has a variable x.  Tell me </w:t>
      </w:r>
      <w:r w:rsidR="004E0CCE" w:rsidRPr="00F81BCC">
        <w:rPr>
          <w:b/>
        </w:rPr>
        <w:t>one</w:t>
      </w:r>
      <w:r w:rsidR="00856BD6" w:rsidRPr="00F81BCC">
        <w:rPr>
          <w:b/>
        </w:rPr>
        <w:t xml:space="preserve"> </w:t>
      </w:r>
      <w:r w:rsidR="007B799F" w:rsidRPr="00F81BCC">
        <w:rPr>
          <w:b/>
        </w:rPr>
        <w:t>type</w:t>
      </w:r>
      <w:r w:rsidR="004E7E0C">
        <w:t xml:space="preserve"> (</w:t>
      </w:r>
      <w:proofErr w:type="spellStart"/>
      <w:r w:rsidR="004E7E0C">
        <w:t>int</w:t>
      </w:r>
      <w:proofErr w:type="spellEnd"/>
      <w:r w:rsidR="004E7E0C">
        <w:t>, double, String,</w:t>
      </w:r>
      <w:r w:rsidR="00B86614">
        <w:t xml:space="preserve"> char</w:t>
      </w:r>
      <w:r w:rsidR="00856BD6">
        <w:t xml:space="preserve"> or </w:t>
      </w:r>
      <w:proofErr w:type="gramStart"/>
      <w:r w:rsidR="00856BD6">
        <w:t>boolean</w:t>
      </w:r>
      <w:proofErr w:type="gramEnd"/>
      <w:r w:rsidR="00856BD6">
        <w:t>) that the variable x could be</w:t>
      </w:r>
      <w:r w:rsidR="004E0CCE">
        <w:t xml:space="preserve"> legally </w:t>
      </w:r>
      <w:r w:rsidR="00F3438B">
        <w:t>declared</w:t>
      </w:r>
      <w:r w:rsidR="00856BD6">
        <w:t>.</w:t>
      </w:r>
      <w:r w:rsidR="009378B3">
        <w:t xml:space="preserve"> If the expression is illegal, say so.</w:t>
      </w:r>
    </w:p>
    <w:p w14:paraId="45EFF0FF" w14:textId="178C82BF" w:rsidR="001160C4" w:rsidRDefault="009378B3" w:rsidP="004E7E0C">
      <w:pPr>
        <w:pStyle w:val="ListParagraph"/>
        <w:numPr>
          <w:ilvl w:val="1"/>
          <w:numId w:val="4"/>
        </w:numPr>
        <w:spacing w:after="120"/>
        <w:contextualSpacing w:val="0"/>
      </w:pPr>
      <w:r w:rsidRPr="001F5D43">
        <w:t xml:space="preserve">x = </w:t>
      </w:r>
      <w:r w:rsidR="00C70675">
        <w:t>5/3;</w:t>
      </w:r>
    </w:p>
    <w:p w14:paraId="20FD5190" w14:textId="77777777" w:rsidR="004E7E0C" w:rsidRPr="001F5D43" w:rsidRDefault="004E7E0C" w:rsidP="004E7E0C">
      <w:pPr>
        <w:spacing w:after="120"/>
        <w:ind w:left="360"/>
      </w:pPr>
    </w:p>
    <w:p w14:paraId="312EBC82" w14:textId="477A6946" w:rsidR="009378B3" w:rsidRDefault="009378B3" w:rsidP="004E7E0C">
      <w:pPr>
        <w:pStyle w:val="ListParagraph"/>
        <w:numPr>
          <w:ilvl w:val="1"/>
          <w:numId w:val="4"/>
        </w:numPr>
        <w:spacing w:after="120"/>
        <w:contextualSpacing w:val="0"/>
      </w:pPr>
      <w:r w:rsidRPr="001F5D43">
        <w:t xml:space="preserve">x = </w:t>
      </w:r>
      <w:r w:rsidR="00C70675">
        <w:t>2 – 4.7;</w:t>
      </w:r>
    </w:p>
    <w:p w14:paraId="69028DBB" w14:textId="77777777" w:rsidR="004E7E0C" w:rsidRPr="001F5D43" w:rsidRDefault="004E7E0C" w:rsidP="004E7E0C">
      <w:pPr>
        <w:spacing w:after="120"/>
        <w:ind w:left="360"/>
      </w:pPr>
    </w:p>
    <w:p w14:paraId="22043C37" w14:textId="2B87DB98" w:rsidR="009378B3" w:rsidRPr="00620D3F" w:rsidRDefault="009378B3" w:rsidP="004E7E0C">
      <w:pPr>
        <w:pStyle w:val="ListParagraph"/>
        <w:numPr>
          <w:ilvl w:val="1"/>
          <w:numId w:val="4"/>
        </w:numPr>
        <w:spacing w:after="120"/>
        <w:contextualSpacing w:val="0"/>
      </w:pPr>
      <w:r w:rsidRPr="00620D3F">
        <w:t xml:space="preserve">x = </w:t>
      </w:r>
      <w:r w:rsidR="00C70675" w:rsidRPr="00620D3F">
        <w:t>“A Tale of Two Cities”;</w:t>
      </w:r>
    </w:p>
    <w:p w14:paraId="1786D86F" w14:textId="77777777" w:rsidR="004E7E0C" w:rsidRPr="00620D3F" w:rsidRDefault="004E7E0C" w:rsidP="004E7E0C">
      <w:pPr>
        <w:spacing w:after="120"/>
        <w:ind w:left="360"/>
      </w:pPr>
    </w:p>
    <w:p w14:paraId="2B29D49F" w14:textId="18042A18" w:rsidR="009378B3" w:rsidRPr="00620D3F" w:rsidRDefault="009378B3" w:rsidP="004E7E0C">
      <w:pPr>
        <w:pStyle w:val="ListParagraph"/>
        <w:numPr>
          <w:ilvl w:val="1"/>
          <w:numId w:val="4"/>
        </w:numPr>
        <w:spacing w:after="120"/>
        <w:contextualSpacing w:val="0"/>
      </w:pPr>
      <w:r w:rsidRPr="00620D3F">
        <w:t xml:space="preserve">x = </w:t>
      </w:r>
      <w:r w:rsidR="00C70675" w:rsidRPr="00620D3F">
        <w:t>‘3’;</w:t>
      </w:r>
    </w:p>
    <w:p w14:paraId="7ECE975F" w14:textId="77777777" w:rsidR="004E7E0C" w:rsidRPr="00620D3F" w:rsidRDefault="004E7E0C" w:rsidP="004E7E0C">
      <w:pPr>
        <w:spacing w:after="120"/>
        <w:ind w:left="360"/>
      </w:pPr>
    </w:p>
    <w:p w14:paraId="7BC93795" w14:textId="55A50CC5" w:rsidR="005D67B9" w:rsidRPr="00620D3F" w:rsidRDefault="002E3695" w:rsidP="005D67B9">
      <w:pPr>
        <w:pStyle w:val="ListParagraph"/>
        <w:numPr>
          <w:ilvl w:val="1"/>
          <w:numId w:val="4"/>
        </w:numPr>
        <w:spacing w:after="120"/>
      </w:pPr>
      <w:r w:rsidRPr="00620D3F">
        <w:t xml:space="preserve">x = </w:t>
      </w:r>
      <w:r w:rsidR="00F81BCC" w:rsidRPr="00620D3F">
        <w:t>2 + 3 / 4 – 7 *  (double)1;</w:t>
      </w:r>
    </w:p>
    <w:p w14:paraId="3EDDEB0E" w14:textId="77777777" w:rsidR="00856BD6" w:rsidRPr="00620D3F" w:rsidRDefault="00856BD6" w:rsidP="00856BD6"/>
    <w:p w14:paraId="628F5CA3" w14:textId="77777777" w:rsidR="001160C4" w:rsidRPr="00620D3F" w:rsidRDefault="001160C4">
      <w:r w:rsidRPr="00620D3F">
        <w:br w:type="page"/>
      </w:r>
    </w:p>
    <w:p w14:paraId="30E1D047" w14:textId="77777777" w:rsidR="00A97EA6" w:rsidRPr="00620D3F" w:rsidRDefault="00B1178E" w:rsidP="00686E7F">
      <w:pPr>
        <w:pStyle w:val="ListParagraph"/>
        <w:numPr>
          <w:ilvl w:val="0"/>
          <w:numId w:val="1"/>
        </w:numPr>
      </w:pPr>
      <w:r w:rsidRPr="00620D3F">
        <w:lastRenderedPageBreak/>
        <w:t>(20 points; 2</w:t>
      </w:r>
      <w:r w:rsidR="001160C4" w:rsidRPr="00620D3F">
        <w:t xml:space="preserve"> points each part) </w:t>
      </w:r>
    </w:p>
    <w:p w14:paraId="61FFFF52" w14:textId="40549DC9" w:rsidR="0042457F" w:rsidRPr="00620D3F" w:rsidRDefault="00F3438B" w:rsidP="00A97EA6">
      <w:r w:rsidRPr="00620D3F">
        <w:t>Give the value of each expression</w:t>
      </w:r>
      <w:r w:rsidR="0042457F" w:rsidRPr="00620D3F">
        <w:t xml:space="preserve"> or </w:t>
      </w:r>
      <w:r w:rsidR="005702A5" w:rsidRPr="00620D3F">
        <w:t xml:space="preserve">assigned by each </w:t>
      </w:r>
      <w:r w:rsidR="0042457F" w:rsidRPr="00620D3F">
        <w:t>statement</w:t>
      </w:r>
      <w:r w:rsidRPr="00620D3F">
        <w:t xml:space="preserve"> below. Show all intermediate steps to get partial credit.  </w:t>
      </w:r>
      <w:r w:rsidR="0042457F" w:rsidRPr="00620D3F">
        <w:t>Each part is independent, with the values for any variables starting with the ones given below (do not use the results of a) in b), for example).</w:t>
      </w:r>
      <w:r w:rsidR="007A6248" w:rsidRPr="00620D3F">
        <w:t xml:space="preserve"> If the expression is not legal in Java,</w:t>
      </w:r>
      <w:r w:rsidR="00EF6B30" w:rsidRPr="00620D3F">
        <w:t xml:space="preserve"> say so</w:t>
      </w:r>
      <w:r w:rsidR="007A6248" w:rsidRPr="00620D3F">
        <w:t>.</w:t>
      </w:r>
    </w:p>
    <w:p w14:paraId="34F2CA3A" w14:textId="77777777" w:rsidR="00686E7F" w:rsidRPr="00620D3F" w:rsidRDefault="00F3438B" w:rsidP="0042457F">
      <w:r w:rsidRPr="00620D3F">
        <w:t xml:space="preserve">Be sure to distinguish double and </w:t>
      </w:r>
      <w:proofErr w:type="spellStart"/>
      <w:r w:rsidRPr="00620D3F">
        <w:t>int</w:t>
      </w:r>
      <w:proofErr w:type="spellEnd"/>
      <w:r w:rsidRPr="00620D3F">
        <w:t xml:space="preserve"> values by </w:t>
      </w:r>
      <w:r w:rsidRPr="00620D3F">
        <w:rPr>
          <w:b/>
        </w:rPr>
        <w:t>giving double values a decimal point</w:t>
      </w:r>
      <w:r w:rsidRPr="00620D3F">
        <w:t>, even if it is a zero.</w:t>
      </w:r>
    </w:p>
    <w:p w14:paraId="6B1AEE7A" w14:textId="47036C0A" w:rsidR="005702A5" w:rsidRPr="00620D3F" w:rsidRDefault="00756AB4" w:rsidP="005D67B9">
      <w:pPr>
        <w:contextualSpacing/>
      </w:pPr>
      <w:proofErr w:type="spellStart"/>
      <w:proofErr w:type="gramStart"/>
      <w:r w:rsidRPr="00620D3F">
        <w:t>int</w:t>
      </w:r>
      <w:proofErr w:type="spellEnd"/>
      <w:proofErr w:type="gramEnd"/>
      <w:r w:rsidRPr="00620D3F">
        <w:t xml:space="preserve"> size = 4</w:t>
      </w:r>
      <w:r w:rsidR="005D67B9" w:rsidRPr="00620D3F">
        <w:t>;</w:t>
      </w:r>
    </w:p>
    <w:p w14:paraId="537F3417" w14:textId="1677FE3E" w:rsidR="005D67B9" w:rsidRPr="00620D3F" w:rsidRDefault="00756AB4" w:rsidP="005D67B9">
      <w:pPr>
        <w:contextualSpacing/>
      </w:pPr>
      <w:proofErr w:type="gramStart"/>
      <w:r w:rsidRPr="00620D3F">
        <w:t>double</w:t>
      </w:r>
      <w:proofErr w:type="gramEnd"/>
      <w:r w:rsidRPr="00620D3F">
        <w:t xml:space="preserve"> weight = 5.1</w:t>
      </w:r>
      <w:r w:rsidR="005D67B9" w:rsidRPr="00620D3F">
        <w:t>;</w:t>
      </w:r>
    </w:p>
    <w:p w14:paraId="2334D5AE" w14:textId="41A00BB6" w:rsidR="005D67B9" w:rsidRPr="00506FAA" w:rsidRDefault="00756AB4" w:rsidP="0042457F">
      <w:pPr>
        <w:rPr>
          <w:highlight w:val="yellow"/>
        </w:rPr>
      </w:pPr>
      <w:r w:rsidRPr="00620D3F">
        <w:t xml:space="preserve">String food = new </w:t>
      </w:r>
      <w:proofErr w:type="gramStart"/>
      <w:r w:rsidRPr="00620D3F">
        <w:t>String(</w:t>
      </w:r>
      <w:proofErr w:type="gramEnd"/>
      <w:r w:rsidRPr="00620D3F">
        <w:t>“Hazel nuts</w:t>
      </w:r>
      <w:r w:rsidR="005D67B9" w:rsidRPr="00620D3F">
        <w:t>”);</w:t>
      </w:r>
    </w:p>
    <w:p w14:paraId="033BA0DB" w14:textId="09BBF8DD" w:rsidR="00F3438B" w:rsidRPr="00756AB4" w:rsidRDefault="00FA563C" w:rsidP="004E7E0C">
      <w:pPr>
        <w:pStyle w:val="ListParagraph"/>
        <w:numPr>
          <w:ilvl w:val="1"/>
          <w:numId w:val="5"/>
        </w:numPr>
        <w:spacing w:after="120"/>
        <w:contextualSpacing w:val="0"/>
      </w:pPr>
      <w:r w:rsidRPr="00756AB4">
        <w:t>9 - 5</w:t>
      </w:r>
    </w:p>
    <w:p w14:paraId="21969FA4" w14:textId="77777777" w:rsidR="004E7E0C" w:rsidRPr="00756AB4" w:rsidRDefault="004E7E0C" w:rsidP="004E7E0C">
      <w:pPr>
        <w:spacing w:after="120"/>
        <w:ind w:left="360"/>
      </w:pPr>
    </w:p>
    <w:p w14:paraId="2A772542" w14:textId="5A8E4289" w:rsidR="00F3438B" w:rsidRPr="00756AB4" w:rsidRDefault="00CE7B46" w:rsidP="004E7E0C">
      <w:pPr>
        <w:pStyle w:val="ListParagraph"/>
        <w:numPr>
          <w:ilvl w:val="1"/>
          <w:numId w:val="5"/>
        </w:numPr>
        <w:spacing w:after="120"/>
        <w:contextualSpacing w:val="0"/>
      </w:pPr>
      <w:r>
        <w:t>4 * 2.5</w:t>
      </w:r>
    </w:p>
    <w:p w14:paraId="37DD14D1" w14:textId="77777777" w:rsidR="004E7E0C" w:rsidRPr="00756AB4" w:rsidRDefault="004E7E0C" w:rsidP="004E7E0C">
      <w:pPr>
        <w:spacing w:after="120"/>
        <w:ind w:left="360"/>
      </w:pPr>
    </w:p>
    <w:p w14:paraId="37746679" w14:textId="7DF1EF01" w:rsidR="004E7E0C" w:rsidRPr="00756AB4" w:rsidRDefault="00756AB4" w:rsidP="004E7E0C">
      <w:pPr>
        <w:pStyle w:val="ListParagraph"/>
        <w:numPr>
          <w:ilvl w:val="1"/>
          <w:numId w:val="5"/>
        </w:numPr>
        <w:spacing w:after="120"/>
        <w:contextualSpacing w:val="0"/>
      </w:pPr>
      <w:r w:rsidRPr="00756AB4">
        <w:t>32 / 3</w:t>
      </w:r>
    </w:p>
    <w:p w14:paraId="078C13EA" w14:textId="77777777" w:rsidR="004E7E0C" w:rsidRPr="00756AB4" w:rsidRDefault="004E7E0C" w:rsidP="004E7E0C">
      <w:pPr>
        <w:spacing w:after="120"/>
        <w:ind w:left="360"/>
      </w:pPr>
    </w:p>
    <w:p w14:paraId="23E4B753" w14:textId="216F2115" w:rsidR="00D61895" w:rsidRPr="00F81BCC" w:rsidRDefault="00756AB4" w:rsidP="004E7E0C">
      <w:pPr>
        <w:pStyle w:val="ListParagraph"/>
        <w:numPr>
          <w:ilvl w:val="1"/>
          <w:numId w:val="5"/>
        </w:numPr>
        <w:spacing w:after="120"/>
        <w:contextualSpacing w:val="0"/>
      </w:pPr>
      <w:r w:rsidRPr="00F81BCC">
        <w:t>27 % 4</w:t>
      </w:r>
    </w:p>
    <w:p w14:paraId="1859B14A" w14:textId="77777777" w:rsidR="004E7E0C" w:rsidRPr="00F81BCC" w:rsidRDefault="004E7E0C" w:rsidP="004E7E0C">
      <w:pPr>
        <w:spacing w:after="120"/>
        <w:ind w:left="360"/>
      </w:pPr>
    </w:p>
    <w:p w14:paraId="43F317F5" w14:textId="53D8EABD" w:rsidR="00D61895" w:rsidRPr="00F81BCC" w:rsidRDefault="00F81BCC" w:rsidP="004E7E0C">
      <w:pPr>
        <w:pStyle w:val="ListParagraph"/>
        <w:numPr>
          <w:ilvl w:val="1"/>
          <w:numId w:val="5"/>
        </w:numPr>
        <w:spacing w:after="120"/>
        <w:contextualSpacing w:val="0"/>
      </w:pPr>
      <w:r w:rsidRPr="00F81BCC">
        <w:t>size = size + 1;</w:t>
      </w:r>
    </w:p>
    <w:p w14:paraId="5FEAF50F" w14:textId="77777777" w:rsidR="004E7E0C" w:rsidRPr="00F81BCC" w:rsidRDefault="004E7E0C" w:rsidP="004E7E0C">
      <w:pPr>
        <w:spacing w:after="120"/>
        <w:ind w:left="360"/>
      </w:pPr>
    </w:p>
    <w:p w14:paraId="53C81F3C" w14:textId="48EDFEA9" w:rsidR="00CB0A08" w:rsidRDefault="00620D3F" w:rsidP="004E7E0C">
      <w:pPr>
        <w:pStyle w:val="ListParagraph"/>
        <w:numPr>
          <w:ilvl w:val="1"/>
          <w:numId w:val="5"/>
        </w:numPr>
        <w:spacing w:after="120"/>
        <w:contextualSpacing w:val="0"/>
      </w:pPr>
      <w:r>
        <w:t>size + weight + food</w:t>
      </w:r>
    </w:p>
    <w:p w14:paraId="290A5946" w14:textId="77777777" w:rsidR="00CE7B46" w:rsidRPr="00F81BCC" w:rsidRDefault="00CE7B46" w:rsidP="00CE7B46">
      <w:pPr>
        <w:spacing w:after="120"/>
        <w:ind w:left="360"/>
      </w:pPr>
    </w:p>
    <w:p w14:paraId="3F631205" w14:textId="77777777" w:rsidR="004E7E0C" w:rsidRPr="00F81BCC" w:rsidRDefault="004E7E0C" w:rsidP="004E7E0C">
      <w:pPr>
        <w:spacing w:after="120"/>
        <w:ind w:left="360"/>
      </w:pPr>
    </w:p>
    <w:p w14:paraId="56B71FC2" w14:textId="22478154" w:rsidR="00D61895" w:rsidRPr="00F81BCC" w:rsidRDefault="00F81BCC" w:rsidP="004E7E0C">
      <w:pPr>
        <w:pStyle w:val="ListParagraph"/>
        <w:numPr>
          <w:ilvl w:val="1"/>
          <w:numId w:val="5"/>
        </w:numPr>
        <w:spacing w:after="120"/>
        <w:contextualSpacing w:val="0"/>
      </w:pPr>
      <w:r w:rsidRPr="00F81BCC">
        <w:t>size = weight;</w:t>
      </w:r>
    </w:p>
    <w:p w14:paraId="4A4A3C6D" w14:textId="77777777" w:rsidR="004E7E0C" w:rsidRPr="00F81BCC" w:rsidRDefault="004E7E0C" w:rsidP="004E7E0C">
      <w:pPr>
        <w:spacing w:after="120"/>
        <w:ind w:left="360"/>
      </w:pPr>
    </w:p>
    <w:p w14:paraId="1CFD1178" w14:textId="414646B3" w:rsidR="004E7E0C" w:rsidRPr="00620D3F" w:rsidRDefault="00F81BCC" w:rsidP="004E7E0C">
      <w:pPr>
        <w:pStyle w:val="ListParagraph"/>
        <w:numPr>
          <w:ilvl w:val="1"/>
          <w:numId w:val="5"/>
        </w:numPr>
        <w:spacing w:after="120"/>
        <w:contextualSpacing w:val="0"/>
      </w:pPr>
      <w:r w:rsidRPr="00620D3F">
        <w:t>weight = size;</w:t>
      </w:r>
    </w:p>
    <w:p w14:paraId="3393E357" w14:textId="77777777" w:rsidR="004E7E0C" w:rsidRPr="00620D3F" w:rsidRDefault="004E7E0C" w:rsidP="004E7E0C">
      <w:pPr>
        <w:spacing w:after="120"/>
        <w:ind w:left="360"/>
      </w:pPr>
    </w:p>
    <w:p w14:paraId="4B8543AA" w14:textId="2D13F93B" w:rsidR="003E1929" w:rsidRPr="00914383" w:rsidRDefault="00914383" w:rsidP="004E7E0C">
      <w:pPr>
        <w:pStyle w:val="ListParagraph"/>
        <w:numPr>
          <w:ilvl w:val="1"/>
          <w:numId w:val="5"/>
        </w:numPr>
        <w:spacing w:after="120"/>
        <w:contextualSpacing w:val="0"/>
      </w:pPr>
      <w:r>
        <w:t>7 * 4 / 12</w:t>
      </w:r>
    </w:p>
    <w:p w14:paraId="5281C066" w14:textId="77777777" w:rsidR="002B5C71" w:rsidRPr="00914383" w:rsidRDefault="002B5C71" w:rsidP="002B5C71">
      <w:pPr>
        <w:spacing w:after="120"/>
        <w:ind w:left="360"/>
      </w:pPr>
    </w:p>
    <w:p w14:paraId="56BEFB9E" w14:textId="2AC6781F" w:rsidR="002B5C71" w:rsidRPr="00702697" w:rsidRDefault="00914383" w:rsidP="004E7E0C">
      <w:pPr>
        <w:pStyle w:val="ListParagraph"/>
        <w:numPr>
          <w:ilvl w:val="1"/>
          <w:numId w:val="5"/>
        </w:numPr>
        <w:spacing w:after="120"/>
        <w:contextualSpacing w:val="0"/>
      </w:pPr>
      <w:r w:rsidRPr="00702697">
        <w:t>25 – 2 / 4</w:t>
      </w:r>
    </w:p>
    <w:p w14:paraId="77C7D22F" w14:textId="77777777" w:rsidR="00353885" w:rsidRPr="00702697" w:rsidRDefault="00353885">
      <w:r w:rsidRPr="00702697">
        <w:br w:type="page"/>
      </w:r>
    </w:p>
    <w:p w14:paraId="45D643C8" w14:textId="6F9CEB46" w:rsidR="00702697" w:rsidRDefault="00821027" w:rsidP="00702697">
      <w:pPr>
        <w:pStyle w:val="ListParagraph"/>
        <w:numPr>
          <w:ilvl w:val="0"/>
          <w:numId w:val="1"/>
        </w:numPr>
      </w:pPr>
      <w:r w:rsidRPr="00702697">
        <w:lastRenderedPageBreak/>
        <w:t>(5</w:t>
      </w:r>
      <w:r w:rsidR="003E1929" w:rsidRPr="00702697">
        <w:t xml:space="preserve"> points) </w:t>
      </w:r>
      <w:r w:rsidR="00E05F95" w:rsidRPr="00702697">
        <w:t xml:space="preserve"> </w:t>
      </w:r>
      <w:r w:rsidR="00702697">
        <w:t>I’m hosting a dinner party.  Each friend will eat one chicken breast</w:t>
      </w:r>
      <w:r w:rsidR="00705237">
        <w:t>, except the</w:t>
      </w:r>
      <w:r w:rsidR="00702697">
        <w:t xml:space="preserve"> friends who are vegan</w:t>
      </w:r>
      <w:r w:rsidR="00B0773B">
        <w:t xml:space="preserve"> who will eat none</w:t>
      </w:r>
      <w:r w:rsidR="00702697">
        <w:t>.  Chicken breasts come</w:t>
      </w:r>
      <w:r w:rsidR="00705237">
        <w:t xml:space="preserve"> in packages that contain more than one. How many packages should I buy if I don’t want to run short?</w:t>
      </w:r>
    </w:p>
    <w:p w14:paraId="2E2B3557" w14:textId="1625C950" w:rsidR="00705237" w:rsidRDefault="00705237" w:rsidP="00705237">
      <w:pPr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artyFriends</w:t>
      </w:r>
      <w:proofErr w:type="spellEnd"/>
      <w:r>
        <w:t>; // the number of people coming to the party, value set elsewhere</w:t>
      </w:r>
    </w:p>
    <w:p w14:paraId="4369DBBB" w14:textId="42A8CFB0" w:rsidR="00705237" w:rsidRDefault="00705237" w:rsidP="00705237">
      <w:pPr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eganFriends</w:t>
      </w:r>
      <w:proofErr w:type="spellEnd"/>
      <w:r>
        <w:t>; // the number of friends who are vegan, value set elsewhere</w:t>
      </w:r>
    </w:p>
    <w:p w14:paraId="6D2C359A" w14:textId="360008DA" w:rsidR="00705237" w:rsidRDefault="00705237" w:rsidP="00705237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reastsInPackage</w:t>
      </w:r>
      <w:proofErr w:type="spellEnd"/>
      <w:r>
        <w:t>; // the number of chicken breasts in a package, value set elsewhere</w:t>
      </w:r>
    </w:p>
    <w:p w14:paraId="05B55EEA" w14:textId="153935EA" w:rsidR="00705237" w:rsidRPr="00B0773B" w:rsidRDefault="00705237" w:rsidP="00705237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 w:rsidRPr="00B0773B">
        <w:t>packagesOfChicken</w:t>
      </w:r>
      <w:proofErr w:type="spellEnd"/>
      <w:r w:rsidRPr="00B0773B">
        <w:t>; // this is the variable you should set</w:t>
      </w:r>
    </w:p>
    <w:p w14:paraId="47F3352F" w14:textId="2134C3F4" w:rsidR="00702697" w:rsidRPr="00B0773B" w:rsidRDefault="00702697">
      <w:r w:rsidRPr="00B0773B">
        <w:br w:type="page"/>
      </w:r>
    </w:p>
    <w:p w14:paraId="004E2AEE" w14:textId="77777777" w:rsidR="003E1929" w:rsidRPr="00B0773B" w:rsidRDefault="003E1929" w:rsidP="00D664DB">
      <w:pPr>
        <w:contextualSpacing/>
      </w:pPr>
    </w:p>
    <w:p w14:paraId="6A8EC698" w14:textId="5D4D2C7A" w:rsidR="00774FDC" w:rsidRDefault="00444D94" w:rsidP="00B0773B">
      <w:pPr>
        <w:pStyle w:val="ListParagraph"/>
        <w:numPr>
          <w:ilvl w:val="0"/>
          <w:numId w:val="1"/>
        </w:numPr>
      </w:pPr>
      <w:r>
        <w:t>(10</w:t>
      </w:r>
      <w:r w:rsidR="00EA5FFE" w:rsidRPr="00B0773B">
        <w:t xml:space="preserve"> points) </w:t>
      </w:r>
      <w:r w:rsidR="003B6D05" w:rsidRPr="00B0773B">
        <w:t xml:space="preserve">Write a </w:t>
      </w:r>
      <w:r w:rsidR="003B6D05" w:rsidRPr="00B0773B">
        <w:rPr>
          <w:b/>
          <w:i/>
          <w:u w:val="single"/>
        </w:rPr>
        <w:t>code fragment</w:t>
      </w:r>
      <w:r w:rsidR="00BB3C66" w:rsidRPr="00B0773B">
        <w:t xml:space="preserve"> </w:t>
      </w:r>
      <w:r w:rsidR="003B6D05" w:rsidRPr="00B0773B">
        <w:t xml:space="preserve">that </w:t>
      </w:r>
      <w:r w:rsidR="00F216E9">
        <w:t>asks the user a few questions and makes a video game recommendation</w:t>
      </w:r>
      <w:r w:rsidR="00F216E9">
        <w:rPr>
          <w:rStyle w:val="FootnoteReference"/>
        </w:rPr>
        <w:footnoteReference w:id="1"/>
      </w:r>
      <w:r w:rsidR="00464025">
        <w:t xml:space="preserve"> based o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160"/>
        <w:gridCol w:w="2340"/>
        <w:gridCol w:w="2520"/>
      </w:tblGrid>
      <w:tr w:rsidR="00F216E9" w14:paraId="1FF40F67" w14:textId="77777777" w:rsidTr="00464025">
        <w:tc>
          <w:tcPr>
            <w:tcW w:w="1638" w:type="dxa"/>
          </w:tcPr>
          <w:p w14:paraId="078051C5" w14:textId="53C33C18" w:rsidR="00F216E9" w:rsidRPr="00BE7096" w:rsidRDefault="00BE7096" w:rsidP="00F216E9">
            <w:pPr>
              <w:rPr>
                <w:b/>
              </w:rPr>
            </w:pPr>
            <w:r>
              <w:rPr>
                <w:b/>
              </w:rPr>
              <w:t xml:space="preserve">Want to </w:t>
            </w:r>
            <w:r w:rsidR="00F216E9" w:rsidRPr="00BE7096">
              <w:rPr>
                <w:b/>
              </w:rPr>
              <w:t>Think?</w:t>
            </w:r>
          </w:p>
        </w:tc>
        <w:tc>
          <w:tcPr>
            <w:tcW w:w="2160" w:type="dxa"/>
          </w:tcPr>
          <w:p w14:paraId="60CDAB10" w14:textId="03E54BE6" w:rsidR="00F216E9" w:rsidRPr="00BE7096" w:rsidRDefault="00BE7096" w:rsidP="00F216E9">
            <w:pPr>
              <w:rPr>
                <w:b/>
              </w:rPr>
            </w:pPr>
            <w:r>
              <w:rPr>
                <w:b/>
              </w:rPr>
              <w:t xml:space="preserve">Want to be </w:t>
            </w:r>
            <w:r w:rsidR="00F216E9" w:rsidRPr="00BE7096">
              <w:rPr>
                <w:b/>
              </w:rPr>
              <w:t>Creative?</w:t>
            </w:r>
          </w:p>
        </w:tc>
        <w:tc>
          <w:tcPr>
            <w:tcW w:w="2340" w:type="dxa"/>
          </w:tcPr>
          <w:p w14:paraId="4D285D01" w14:textId="0E9D6E9B" w:rsidR="00F216E9" w:rsidRPr="00BE7096" w:rsidRDefault="00BE7096" w:rsidP="00F216E9">
            <w:pPr>
              <w:rPr>
                <w:b/>
              </w:rPr>
            </w:pPr>
            <w:r>
              <w:rPr>
                <w:b/>
              </w:rPr>
              <w:t xml:space="preserve">Have </w:t>
            </w:r>
            <w:r w:rsidR="00F216E9" w:rsidRPr="00BE7096">
              <w:rPr>
                <w:b/>
              </w:rPr>
              <w:t>Quick Reflexes?</w:t>
            </w:r>
          </w:p>
        </w:tc>
        <w:tc>
          <w:tcPr>
            <w:tcW w:w="2520" w:type="dxa"/>
          </w:tcPr>
          <w:p w14:paraId="2084C130" w14:textId="48A8DEB0" w:rsidR="00F216E9" w:rsidRPr="00BE7096" w:rsidRDefault="00BE7096" w:rsidP="00F216E9">
            <w:pPr>
              <w:rPr>
                <w:b/>
              </w:rPr>
            </w:pPr>
            <w:r w:rsidRPr="00BE7096">
              <w:rPr>
                <w:b/>
              </w:rPr>
              <w:t>Game</w:t>
            </w:r>
            <w:r>
              <w:rPr>
                <w:b/>
              </w:rPr>
              <w:t xml:space="preserve"> Recommendation</w:t>
            </w:r>
          </w:p>
        </w:tc>
      </w:tr>
      <w:tr w:rsidR="00F216E9" w14:paraId="30E307B0" w14:textId="77777777" w:rsidTr="00464025">
        <w:tc>
          <w:tcPr>
            <w:tcW w:w="1638" w:type="dxa"/>
          </w:tcPr>
          <w:p w14:paraId="70FFA866" w14:textId="5496FE26" w:rsidR="00F216E9" w:rsidRDefault="00F216E9" w:rsidP="00F216E9">
            <w:r>
              <w:t>No</w:t>
            </w:r>
          </w:p>
        </w:tc>
        <w:tc>
          <w:tcPr>
            <w:tcW w:w="2160" w:type="dxa"/>
          </w:tcPr>
          <w:p w14:paraId="1AEC43EC" w14:textId="3FA0CFEC" w:rsidR="00F216E9" w:rsidRDefault="00F216E9" w:rsidP="00F216E9">
            <w:r>
              <w:t>Yes</w:t>
            </w:r>
          </w:p>
        </w:tc>
        <w:tc>
          <w:tcPr>
            <w:tcW w:w="2340" w:type="dxa"/>
          </w:tcPr>
          <w:p w14:paraId="74F679BE" w14:textId="77777777" w:rsidR="00F216E9" w:rsidRDefault="00F216E9" w:rsidP="00F216E9"/>
        </w:tc>
        <w:tc>
          <w:tcPr>
            <w:tcW w:w="2520" w:type="dxa"/>
          </w:tcPr>
          <w:p w14:paraId="2EA95307" w14:textId="17555B97" w:rsidR="00F216E9" w:rsidRDefault="00F216E9" w:rsidP="00F216E9">
            <w:r>
              <w:t>Minecraft</w:t>
            </w:r>
          </w:p>
        </w:tc>
      </w:tr>
      <w:tr w:rsidR="00F216E9" w14:paraId="3DA02192" w14:textId="77777777" w:rsidTr="00464025">
        <w:tc>
          <w:tcPr>
            <w:tcW w:w="1638" w:type="dxa"/>
          </w:tcPr>
          <w:p w14:paraId="3F00010D" w14:textId="4334AB97" w:rsidR="00F216E9" w:rsidRDefault="00F216E9" w:rsidP="00F216E9">
            <w:r>
              <w:t>No</w:t>
            </w:r>
          </w:p>
        </w:tc>
        <w:tc>
          <w:tcPr>
            <w:tcW w:w="2160" w:type="dxa"/>
          </w:tcPr>
          <w:p w14:paraId="7E352BE2" w14:textId="56A7999E" w:rsidR="00F216E9" w:rsidRDefault="00F216E9" w:rsidP="00F216E9">
            <w:r>
              <w:t>No</w:t>
            </w:r>
          </w:p>
        </w:tc>
        <w:tc>
          <w:tcPr>
            <w:tcW w:w="2340" w:type="dxa"/>
          </w:tcPr>
          <w:p w14:paraId="58E166F9" w14:textId="77777777" w:rsidR="00F216E9" w:rsidRDefault="00F216E9" w:rsidP="00F216E9"/>
        </w:tc>
        <w:tc>
          <w:tcPr>
            <w:tcW w:w="2520" w:type="dxa"/>
          </w:tcPr>
          <w:p w14:paraId="5A38519F" w14:textId="7EE3E1F8" w:rsidR="00F216E9" w:rsidRDefault="00464025" w:rsidP="00F216E9">
            <w:r>
              <w:t>Pac Man</w:t>
            </w:r>
          </w:p>
        </w:tc>
      </w:tr>
      <w:tr w:rsidR="00F216E9" w14:paraId="59A38AD8" w14:textId="77777777" w:rsidTr="00464025">
        <w:tc>
          <w:tcPr>
            <w:tcW w:w="1638" w:type="dxa"/>
          </w:tcPr>
          <w:p w14:paraId="10AAC41B" w14:textId="40A774F1" w:rsidR="00F216E9" w:rsidRDefault="00F216E9" w:rsidP="00F216E9">
            <w:r>
              <w:t>Yes</w:t>
            </w:r>
          </w:p>
        </w:tc>
        <w:tc>
          <w:tcPr>
            <w:tcW w:w="2160" w:type="dxa"/>
          </w:tcPr>
          <w:p w14:paraId="0231F922" w14:textId="77777777" w:rsidR="00F216E9" w:rsidRDefault="00F216E9" w:rsidP="00F216E9"/>
        </w:tc>
        <w:tc>
          <w:tcPr>
            <w:tcW w:w="2340" w:type="dxa"/>
          </w:tcPr>
          <w:p w14:paraId="522F3F1A" w14:textId="7549C5AE" w:rsidR="00F216E9" w:rsidRDefault="00BE7096" w:rsidP="00F216E9">
            <w:r>
              <w:t>Yes</w:t>
            </w:r>
          </w:p>
        </w:tc>
        <w:tc>
          <w:tcPr>
            <w:tcW w:w="2520" w:type="dxa"/>
          </w:tcPr>
          <w:p w14:paraId="7994B9A9" w14:textId="0D3BC9A4" w:rsidR="00F216E9" w:rsidRDefault="00464025" w:rsidP="00F216E9">
            <w:r>
              <w:t>Sonic the Hedgehog</w:t>
            </w:r>
          </w:p>
        </w:tc>
      </w:tr>
      <w:tr w:rsidR="00F216E9" w14:paraId="25AC755D" w14:textId="77777777" w:rsidTr="00464025">
        <w:tc>
          <w:tcPr>
            <w:tcW w:w="1638" w:type="dxa"/>
          </w:tcPr>
          <w:p w14:paraId="72126372" w14:textId="2DA57FEB" w:rsidR="00F216E9" w:rsidRDefault="00F216E9" w:rsidP="00F216E9">
            <w:r>
              <w:t>Yes</w:t>
            </w:r>
          </w:p>
        </w:tc>
        <w:tc>
          <w:tcPr>
            <w:tcW w:w="2160" w:type="dxa"/>
          </w:tcPr>
          <w:p w14:paraId="467E0A98" w14:textId="77777777" w:rsidR="00F216E9" w:rsidRDefault="00F216E9" w:rsidP="00F216E9"/>
        </w:tc>
        <w:tc>
          <w:tcPr>
            <w:tcW w:w="2340" w:type="dxa"/>
          </w:tcPr>
          <w:p w14:paraId="6C693E8F" w14:textId="27BBC6F0" w:rsidR="00F216E9" w:rsidRDefault="00BE7096" w:rsidP="00F216E9">
            <w:r>
              <w:t>No</w:t>
            </w:r>
          </w:p>
        </w:tc>
        <w:tc>
          <w:tcPr>
            <w:tcW w:w="2520" w:type="dxa"/>
          </w:tcPr>
          <w:p w14:paraId="1C91EFE2" w14:textId="4972AC86" w:rsidR="00F216E9" w:rsidRDefault="00BE7096" w:rsidP="00F216E9">
            <w:r>
              <w:t>World of Warcraft</w:t>
            </w:r>
          </w:p>
        </w:tc>
      </w:tr>
    </w:tbl>
    <w:p w14:paraId="3D67E152" w14:textId="77777777" w:rsidR="00F216E9" w:rsidRPr="00B0773B" w:rsidRDefault="00F216E9" w:rsidP="00F216E9"/>
    <w:p w14:paraId="569FAF4D" w14:textId="1BBD7B8C" w:rsidR="00EA5FFE" w:rsidRDefault="00464025" w:rsidP="00EA5FFE">
      <w:r>
        <w:t>The following Scanner has been declared and previously constructed.   You may abbreviate prompts to just one word (“Want to think” could become “Think”), but may not just use “Prompt”.</w:t>
      </w:r>
    </w:p>
    <w:p w14:paraId="622E5500" w14:textId="267FD092" w:rsidR="00464025" w:rsidRDefault="00464025" w:rsidP="00CE7B46">
      <w:pPr>
        <w:contextualSpacing/>
      </w:pPr>
      <w:r>
        <w:t>Scanner keyboard; // constructed elsewhere</w:t>
      </w:r>
    </w:p>
    <w:p w14:paraId="4A0520C2" w14:textId="41C696A8" w:rsidR="00CE7B46" w:rsidRPr="00B0773B" w:rsidRDefault="00CE7B46" w:rsidP="00EA5FFE">
      <w:r>
        <w:t>String answer; // where answers from the user are stored</w:t>
      </w:r>
    </w:p>
    <w:p w14:paraId="47150E57" w14:textId="77777777" w:rsidR="00EA5FFE" w:rsidRPr="00B0773B" w:rsidRDefault="00EA5FFE" w:rsidP="00EA5FFE"/>
    <w:p w14:paraId="0DD3F2A1" w14:textId="77777777" w:rsidR="00EA5FFE" w:rsidRPr="00B0773B" w:rsidRDefault="00EA5FFE" w:rsidP="00EA5FFE"/>
    <w:p w14:paraId="170FC7DB" w14:textId="77777777" w:rsidR="00EA5FFE" w:rsidRPr="00B0773B" w:rsidRDefault="00EA5FFE" w:rsidP="00EA5FFE"/>
    <w:p w14:paraId="5372ED55" w14:textId="77777777" w:rsidR="00EA5FFE" w:rsidRPr="00B0773B" w:rsidRDefault="00EA5FFE" w:rsidP="00EA5FFE"/>
    <w:p w14:paraId="7B07A85F" w14:textId="77777777" w:rsidR="00EA5FFE" w:rsidRPr="00506FAA" w:rsidRDefault="00EA5FFE" w:rsidP="00EA5FFE">
      <w:pPr>
        <w:rPr>
          <w:highlight w:val="yellow"/>
        </w:rPr>
      </w:pPr>
    </w:p>
    <w:p w14:paraId="6FD34430" w14:textId="77777777" w:rsidR="00EA5FFE" w:rsidRPr="00506FAA" w:rsidRDefault="00EA5FFE" w:rsidP="00EA5FFE">
      <w:pPr>
        <w:rPr>
          <w:highlight w:val="yellow"/>
        </w:rPr>
      </w:pPr>
    </w:p>
    <w:p w14:paraId="16EBD30F" w14:textId="77777777" w:rsidR="00EA5FFE" w:rsidRPr="00596C0D" w:rsidRDefault="00EA5FFE">
      <w:r w:rsidRPr="00506FAA">
        <w:rPr>
          <w:highlight w:val="yellow"/>
        </w:rPr>
        <w:br w:type="page"/>
      </w:r>
    </w:p>
    <w:p w14:paraId="604F87F4" w14:textId="16234FCF" w:rsidR="00022CB9" w:rsidRPr="00596C0D" w:rsidRDefault="00F53B59" w:rsidP="003B6D05">
      <w:pPr>
        <w:pStyle w:val="ListParagraph"/>
        <w:numPr>
          <w:ilvl w:val="0"/>
          <w:numId w:val="1"/>
        </w:numPr>
      </w:pPr>
      <w:r w:rsidRPr="00596C0D">
        <w:lastRenderedPageBreak/>
        <w:t>(15</w:t>
      </w:r>
      <w:r w:rsidR="00690CF3" w:rsidRPr="00596C0D">
        <w:t xml:space="preserve"> points) </w:t>
      </w:r>
      <w:r w:rsidR="00022CB9" w:rsidRPr="00596C0D">
        <w:rPr>
          <w:b/>
          <w:i/>
          <w:u w:val="single"/>
        </w:rPr>
        <w:t>Trace the code fragments</w:t>
      </w:r>
      <w:r w:rsidR="00022CB9" w:rsidRPr="00596C0D">
        <w:t xml:space="preserve"> below in the table</w:t>
      </w:r>
      <w:r w:rsidR="00B4091C" w:rsidRPr="00596C0D">
        <w:t>s</w:t>
      </w:r>
      <w:r w:rsidR="00022CB9" w:rsidRPr="00596C0D">
        <w:t xml:space="preserve"> at the right.  If a loop is an infinite loop, trace three iterations and write “infinite loop” in the table.</w:t>
      </w:r>
    </w:p>
    <w:p w14:paraId="2010F3FD" w14:textId="77777777" w:rsidR="00B4091C" w:rsidRPr="00596C0D" w:rsidRDefault="00022CB9" w:rsidP="00B4091C">
      <w:pPr>
        <w:pStyle w:val="ListParagraph"/>
        <w:ind w:left="360"/>
      </w:pPr>
      <w:r w:rsidRPr="00596C0D">
        <w:t xml:space="preserve">a)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556"/>
      </w:tblGrid>
      <w:tr w:rsidR="00B4091C" w:rsidRPr="00596C0D" w14:paraId="7E403319" w14:textId="77777777" w:rsidTr="005861C0">
        <w:trPr>
          <w:jc w:val="right"/>
        </w:trPr>
        <w:tc>
          <w:tcPr>
            <w:tcW w:w="0" w:type="auto"/>
          </w:tcPr>
          <w:p w14:paraId="456CE955" w14:textId="77777777" w:rsidR="00B4091C" w:rsidRPr="00596C0D" w:rsidRDefault="00B4091C" w:rsidP="00B369F5">
            <w:pPr>
              <w:pStyle w:val="ListParagraph"/>
              <w:ind w:left="0"/>
              <w:jc w:val="center"/>
              <w:rPr>
                <w:b/>
              </w:rPr>
            </w:pPr>
            <w:r w:rsidRPr="00596C0D">
              <w:rPr>
                <w:b/>
              </w:rPr>
              <w:t>size</w:t>
            </w:r>
          </w:p>
        </w:tc>
      </w:tr>
      <w:tr w:rsidR="00B4091C" w:rsidRPr="00596C0D" w14:paraId="7F00B6FD" w14:textId="77777777" w:rsidTr="005861C0">
        <w:trPr>
          <w:jc w:val="right"/>
        </w:trPr>
        <w:tc>
          <w:tcPr>
            <w:tcW w:w="0" w:type="auto"/>
          </w:tcPr>
          <w:p w14:paraId="7FF54262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11D4A252" w14:textId="77777777" w:rsidTr="005861C0">
        <w:trPr>
          <w:jc w:val="right"/>
        </w:trPr>
        <w:tc>
          <w:tcPr>
            <w:tcW w:w="0" w:type="auto"/>
          </w:tcPr>
          <w:p w14:paraId="5978FED2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05179CEB" w14:textId="77777777" w:rsidTr="005861C0">
        <w:trPr>
          <w:jc w:val="right"/>
        </w:trPr>
        <w:tc>
          <w:tcPr>
            <w:tcW w:w="0" w:type="auto"/>
          </w:tcPr>
          <w:p w14:paraId="2563EA13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6A2C32D2" w14:textId="77777777" w:rsidTr="005861C0">
        <w:trPr>
          <w:jc w:val="right"/>
        </w:trPr>
        <w:tc>
          <w:tcPr>
            <w:tcW w:w="0" w:type="auto"/>
          </w:tcPr>
          <w:p w14:paraId="75EB97D1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5D5EA858" w14:textId="77777777" w:rsidTr="005861C0">
        <w:trPr>
          <w:jc w:val="right"/>
        </w:trPr>
        <w:tc>
          <w:tcPr>
            <w:tcW w:w="0" w:type="auto"/>
          </w:tcPr>
          <w:p w14:paraId="3CA692E8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5C39ADE2" w14:textId="77777777" w:rsidTr="005861C0">
        <w:trPr>
          <w:jc w:val="right"/>
        </w:trPr>
        <w:tc>
          <w:tcPr>
            <w:tcW w:w="0" w:type="auto"/>
          </w:tcPr>
          <w:p w14:paraId="136D1E8C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7F828F1C" w14:textId="77777777" w:rsidTr="005861C0">
        <w:trPr>
          <w:jc w:val="right"/>
        </w:trPr>
        <w:tc>
          <w:tcPr>
            <w:tcW w:w="0" w:type="auto"/>
          </w:tcPr>
          <w:p w14:paraId="2BD0ACD1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</w:tbl>
    <w:p w14:paraId="0F8FEBC8" w14:textId="2B639B1B" w:rsidR="00B4091C" w:rsidRPr="00596C0D" w:rsidRDefault="00596C0D" w:rsidP="00B4091C">
      <w:pPr>
        <w:pStyle w:val="ListParagraph"/>
        <w:ind w:left="360"/>
      </w:pPr>
      <w:proofErr w:type="spellStart"/>
      <w:proofErr w:type="gramStart"/>
      <w:r w:rsidRPr="00596C0D">
        <w:t>int</w:t>
      </w:r>
      <w:proofErr w:type="spellEnd"/>
      <w:proofErr w:type="gramEnd"/>
      <w:r w:rsidRPr="00596C0D">
        <w:t xml:space="preserve"> size = 7;</w:t>
      </w:r>
    </w:p>
    <w:p w14:paraId="4A9403D3" w14:textId="319459DC" w:rsidR="00596C0D" w:rsidRPr="00596C0D" w:rsidRDefault="00596C0D" w:rsidP="00B4091C">
      <w:pPr>
        <w:pStyle w:val="ListParagraph"/>
        <w:ind w:left="360"/>
      </w:pPr>
      <w:proofErr w:type="gramStart"/>
      <w:r w:rsidRPr="00596C0D">
        <w:t>if</w:t>
      </w:r>
      <w:proofErr w:type="gramEnd"/>
      <w:r w:rsidRPr="00596C0D">
        <w:t xml:space="preserve"> (size &gt; 3)</w:t>
      </w:r>
    </w:p>
    <w:p w14:paraId="27423267" w14:textId="0176D728" w:rsidR="00596C0D" w:rsidRPr="00596C0D" w:rsidRDefault="00596C0D" w:rsidP="00B4091C">
      <w:pPr>
        <w:pStyle w:val="ListParagraph"/>
        <w:ind w:left="360"/>
      </w:pPr>
      <w:r w:rsidRPr="00596C0D">
        <w:tab/>
      </w:r>
      <w:proofErr w:type="gramStart"/>
      <w:r w:rsidRPr="00596C0D">
        <w:t>size</w:t>
      </w:r>
      <w:proofErr w:type="gramEnd"/>
      <w:r w:rsidRPr="00596C0D">
        <w:t xml:space="preserve"> = size + 5;</w:t>
      </w:r>
    </w:p>
    <w:p w14:paraId="1D7A8CC3" w14:textId="7A69F779" w:rsidR="00596C0D" w:rsidRPr="00596C0D" w:rsidRDefault="00596C0D" w:rsidP="00B4091C">
      <w:pPr>
        <w:pStyle w:val="ListParagraph"/>
        <w:ind w:left="360"/>
      </w:pPr>
      <w:proofErr w:type="gramStart"/>
      <w:r w:rsidRPr="00596C0D">
        <w:t>if</w:t>
      </w:r>
      <w:proofErr w:type="gramEnd"/>
      <w:r w:rsidRPr="00596C0D">
        <w:t xml:space="preserve"> (size &lt; 10)</w:t>
      </w:r>
    </w:p>
    <w:p w14:paraId="4728C37E" w14:textId="1F5E6E10" w:rsidR="00596C0D" w:rsidRPr="00596C0D" w:rsidRDefault="00596C0D" w:rsidP="00B4091C">
      <w:pPr>
        <w:pStyle w:val="ListParagraph"/>
        <w:ind w:left="360"/>
      </w:pPr>
      <w:r w:rsidRPr="00596C0D">
        <w:tab/>
      </w:r>
      <w:proofErr w:type="gramStart"/>
      <w:r w:rsidRPr="00596C0D">
        <w:t>size</w:t>
      </w:r>
      <w:proofErr w:type="gramEnd"/>
      <w:r w:rsidRPr="00596C0D">
        <w:t xml:space="preserve"> = size – 2;</w:t>
      </w:r>
    </w:p>
    <w:p w14:paraId="04B10DB8" w14:textId="0B928046" w:rsidR="00596C0D" w:rsidRPr="00596C0D" w:rsidRDefault="00596C0D" w:rsidP="00B4091C">
      <w:pPr>
        <w:pStyle w:val="ListParagraph"/>
        <w:ind w:left="360"/>
      </w:pPr>
      <w:proofErr w:type="gramStart"/>
      <w:r w:rsidRPr="00596C0D">
        <w:t>else</w:t>
      </w:r>
      <w:proofErr w:type="gramEnd"/>
    </w:p>
    <w:p w14:paraId="1767FE46" w14:textId="36E51518" w:rsidR="00596C0D" w:rsidRPr="00596C0D" w:rsidRDefault="00596C0D" w:rsidP="00B4091C">
      <w:pPr>
        <w:pStyle w:val="ListParagraph"/>
        <w:ind w:left="360"/>
      </w:pPr>
      <w:r w:rsidRPr="00596C0D">
        <w:tab/>
      </w:r>
      <w:proofErr w:type="gramStart"/>
      <w:r w:rsidRPr="00596C0D">
        <w:t>size</w:t>
      </w:r>
      <w:proofErr w:type="gramEnd"/>
      <w:r w:rsidRPr="00596C0D">
        <w:t xml:space="preserve"> = size + 2;</w:t>
      </w:r>
    </w:p>
    <w:p w14:paraId="7F5AD13D" w14:textId="2542D270" w:rsidR="00B4091C" w:rsidRPr="00596C0D" w:rsidRDefault="00B4091C" w:rsidP="00B4091C">
      <w:pPr>
        <w:pStyle w:val="ListParagraph"/>
        <w:ind w:left="360"/>
      </w:pPr>
    </w:p>
    <w:p w14:paraId="1C160462" w14:textId="77777777" w:rsidR="002C69A9" w:rsidRPr="00596C0D" w:rsidRDefault="002C69A9" w:rsidP="002C69A9">
      <w:pPr>
        <w:pStyle w:val="ListParagraph"/>
        <w:ind w:left="360"/>
      </w:pPr>
    </w:p>
    <w:p w14:paraId="559BBB4E" w14:textId="77777777" w:rsidR="0089151E" w:rsidRPr="00596C0D" w:rsidRDefault="00022CB9" w:rsidP="00022CB9">
      <w:pPr>
        <w:pStyle w:val="ListParagraph"/>
        <w:ind w:left="360"/>
      </w:pPr>
      <w:r w:rsidRPr="00596C0D">
        <w:t xml:space="preserve">b)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628"/>
        <w:gridCol w:w="739"/>
      </w:tblGrid>
      <w:tr w:rsidR="0089151E" w:rsidRPr="00596C0D" w14:paraId="72DD60EB" w14:textId="77777777" w:rsidTr="00B369F5">
        <w:trPr>
          <w:jc w:val="right"/>
        </w:trPr>
        <w:tc>
          <w:tcPr>
            <w:tcW w:w="576" w:type="dxa"/>
          </w:tcPr>
          <w:p w14:paraId="526D71D5" w14:textId="588AAF8A" w:rsidR="0089151E" w:rsidRPr="00596C0D" w:rsidRDefault="00596C0D" w:rsidP="00B369F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0" w:type="auto"/>
          </w:tcPr>
          <w:p w14:paraId="4BB4D1B1" w14:textId="77777777" w:rsidR="0089151E" w:rsidRPr="00596C0D" w:rsidRDefault="0089151E" w:rsidP="00B369F5">
            <w:pPr>
              <w:pStyle w:val="ListParagraph"/>
              <w:ind w:left="0"/>
              <w:jc w:val="center"/>
              <w:rPr>
                <w:b/>
              </w:rPr>
            </w:pPr>
            <w:r w:rsidRPr="00596C0D">
              <w:rPr>
                <w:b/>
              </w:rPr>
              <w:t>count</w:t>
            </w:r>
          </w:p>
        </w:tc>
      </w:tr>
      <w:tr w:rsidR="0089151E" w:rsidRPr="00596C0D" w14:paraId="24285294" w14:textId="77777777" w:rsidTr="00B369F5">
        <w:trPr>
          <w:jc w:val="right"/>
        </w:trPr>
        <w:tc>
          <w:tcPr>
            <w:tcW w:w="576" w:type="dxa"/>
          </w:tcPr>
          <w:p w14:paraId="31DC0D9C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6202E56C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  <w:tr w:rsidR="0089151E" w:rsidRPr="00596C0D" w14:paraId="7078A846" w14:textId="77777777" w:rsidTr="00B369F5">
        <w:trPr>
          <w:jc w:val="right"/>
        </w:trPr>
        <w:tc>
          <w:tcPr>
            <w:tcW w:w="576" w:type="dxa"/>
          </w:tcPr>
          <w:p w14:paraId="39F4B249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7B686F09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  <w:tr w:rsidR="0089151E" w:rsidRPr="00596C0D" w14:paraId="5899E05E" w14:textId="77777777" w:rsidTr="00B369F5">
        <w:trPr>
          <w:jc w:val="right"/>
        </w:trPr>
        <w:tc>
          <w:tcPr>
            <w:tcW w:w="576" w:type="dxa"/>
          </w:tcPr>
          <w:p w14:paraId="5FDC76F2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27CC02F3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  <w:tr w:rsidR="0089151E" w:rsidRPr="00596C0D" w14:paraId="1D1841B1" w14:textId="77777777" w:rsidTr="00B369F5">
        <w:trPr>
          <w:jc w:val="right"/>
        </w:trPr>
        <w:tc>
          <w:tcPr>
            <w:tcW w:w="576" w:type="dxa"/>
          </w:tcPr>
          <w:p w14:paraId="224169EA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428901D6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  <w:tr w:rsidR="0089151E" w:rsidRPr="00596C0D" w14:paraId="7FBD3BDA" w14:textId="77777777" w:rsidTr="00B369F5">
        <w:trPr>
          <w:jc w:val="right"/>
        </w:trPr>
        <w:tc>
          <w:tcPr>
            <w:tcW w:w="576" w:type="dxa"/>
          </w:tcPr>
          <w:p w14:paraId="469CD9B3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0A587CED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  <w:tr w:rsidR="0089151E" w:rsidRPr="00596C0D" w14:paraId="74220074" w14:textId="77777777" w:rsidTr="00B369F5">
        <w:trPr>
          <w:jc w:val="right"/>
        </w:trPr>
        <w:tc>
          <w:tcPr>
            <w:tcW w:w="576" w:type="dxa"/>
          </w:tcPr>
          <w:p w14:paraId="19AE1D66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47AA87A1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  <w:tr w:rsidR="0089151E" w:rsidRPr="00596C0D" w14:paraId="2CDF78EF" w14:textId="77777777" w:rsidTr="00B369F5">
        <w:trPr>
          <w:jc w:val="right"/>
        </w:trPr>
        <w:tc>
          <w:tcPr>
            <w:tcW w:w="576" w:type="dxa"/>
          </w:tcPr>
          <w:p w14:paraId="57786198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4044DD02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</w:tbl>
    <w:p w14:paraId="4B7DB1F2" w14:textId="1D7F8110" w:rsidR="000B505C" w:rsidRDefault="00596C0D" w:rsidP="00022CB9">
      <w:pPr>
        <w:pStyle w:val="ListParagraph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count = 5;</w:t>
      </w:r>
    </w:p>
    <w:p w14:paraId="424CF5D3" w14:textId="3F86FB62" w:rsidR="00596C0D" w:rsidRDefault="00596C0D" w:rsidP="00022CB9">
      <w:pPr>
        <w:pStyle w:val="ListParagraph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data = 3;</w:t>
      </w:r>
    </w:p>
    <w:p w14:paraId="1492DAC5" w14:textId="761496EC" w:rsidR="006755DF" w:rsidRDefault="006755DF" w:rsidP="00022CB9">
      <w:pPr>
        <w:pStyle w:val="ListParagraph"/>
        <w:ind w:left="360"/>
      </w:pPr>
      <w:proofErr w:type="gramStart"/>
      <w:r>
        <w:t>while</w:t>
      </w:r>
      <w:proofErr w:type="gramEnd"/>
      <w:r>
        <w:t xml:space="preserve"> (count &gt; 0)</w:t>
      </w:r>
    </w:p>
    <w:p w14:paraId="60DF6AE4" w14:textId="7DA34A7B" w:rsidR="006755DF" w:rsidRDefault="006755DF" w:rsidP="00022CB9">
      <w:pPr>
        <w:pStyle w:val="ListParagraph"/>
        <w:ind w:left="360"/>
      </w:pPr>
      <w:r>
        <w:t>{</w:t>
      </w:r>
    </w:p>
    <w:p w14:paraId="534B5C37" w14:textId="0D1D9A27" w:rsidR="00C121CA" w:rsidRDefault="00C121CA" w:rsidP="00C121CA">
      <w:pPr>
        <w:pStyle w:val="ListParagraph"/>
        <w:ind w:left="360" w:firstLine="360"/>
      </w:pPr>
      <w:proofErr w:type="gramStart"/>
      <w:r>
        <w:t>count</w:t>
      </w:r>
      <w:proofErr w:type="gramEnd"/>
      <w:r>
        <w:t xml:space="preserve"> = count – 2;</w:t>
      </w:r>
    </w:p>
    <w:p w14:paraId="0EEEE3BC" w14:textId="167CFC08" w:rsidR="006755DF" w:rsidRDefault="006755DF" w:rsidP="00022CB9">
      <w:pPr>
        <w:pStyle w:val="ListParagraph"/>
        <w:ind w:left="360"/>
      </w:pPr>
      <w:r>
        <w:tab/>
      </w:r>
      <w:proofErr w:type="gramStart"/>
      <w:r>
        <w:t>data</w:t>
      </w:r>
      <w:proofErr w:type="gramEnd"/>
      <w:r>
        <w:t xml:space="preserve"> = data + count;</w:t>
      </w:r>
    </w:p>
    <w:p w14:paraId="08C2066B" w14:textId="686DB1D0" w:rsidR="006755DF" w:rsidRDefault="006755DF" w:rsidP="00022CB9">
      <w:pPr>
        <w:pStyle w:val="ListParagraph"/>
        <w:ind w:left="360"/>
      </w:pPr>
      <w:r>
        <w:tab/>
      </w:r>
    </w:p>
    <w:p w14:paraId="0ADDF353" w14:textId="7FCC5F63" w:rsidR="006755DF" w:rsidRPr="00596C0D" w:rsidRDefault="006755DF" w:rsidP="00022CB9">
      <w:pPr>
        <w:pStyle w:val="ListParagraph"/>
        <w:ind w:left="360"/>
      </w:pPr>
      <w:r>
        <w:t>}</w:t>
      </w:r>
    </w:p>
    <w:p w14:paraId="36A60029" w14:textId="0D3225ED" w:rsidR="002C69A9" w:rsidRPr="00596C0D" w:rsidRDefault="000B505C" w:rsidP="00022CB9">
      <w:pPr>
        <w:pStyle w:val="ListParagraph"/>
        <w:ind w:left="360"/>
      </w:pPr>
      <w:r w:rsidRPr="00596C0D">
        <w:tab/>
      </w:r>
      <w:r w:rsidR="002C69A9" w:rsidRPr="00596C0D">
        <w:tab/>
      </w:r>
    </w:p>
    <w:p w14:paraId="43514F6B" w14:textId="77777777" w:rsidR="0089151E" w:rsidRPr="00596C0D" w:rsidRDefault="0089151E" w:rsidP="00022CB9">
      <w:pPr>
        <w:pStyle w:val="ListParagraph"/>
        <w:ind w:left="360"/>
      </w:pPr>
    </w:p>
    <w:p w14:paraId="52BDA2FB" w14:textId="77777777" w:rsidR="00035A46" w:rsidRDefault="00022CB9" w:rsidP="00035A46">
      <w:pPr>
        <w:pStyle w:val="ListParagraph"/>
        <w:ind w:left="360"/>
      </w:pPr>
      <w:r w:rsidRPr="006755DF">
        <w:t xml:space="preserve">c) </w:t>
      </w:r>
      <w:r w:rsidR="000A7928" w:rsidRPr="006755DF"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739"/>
        <w:gridCol w:w="556"/>
      </w:tblGrid>
      <w:tr w:rsidR="00035A46" w14:paraId="574E4946" w14:textId="77777777" w:rsidTr="00035A46">
        <w:trPr>
          <w:jc w:val="right"/>
        </w:trPr>
        <w:tc>
          <w:tcPr>
            <w:tcW w:w="0" w:type="auto"/>
          </w:tcPr>
          <w:p w14:paraId="0421F7F1" w14:textId="32032865" w:rsidR="00035A46" w:rsidRPr="00035A46" w:rsidRDefault="00035A46" w:rsidP="00035A46">
            <w:pPr>
              <w:pStyle w:val="ListParagraph"/>
              <w:ind w:left="0"/>
              <w:rPr>
                <w:b/>
              </w:rPr>
            </w:pPr>
            <w:r w:rsidRPr="00035A46">
              <w:rPr>
                <w:b/>
              </w:rPr>
              <w:t xml:space="preserve">count </w:t>
            </w:r>
          </w:p>
        </w:tc>
        <w:tc>
          <w:tcPr>
            <w:tcW w:w="0" w:type="auto"/>
          </w:tcPr>
          <w:p w14:paraId="263195D8" w14:textId="3E3179F7" w:rsidR="00035A46" w:rsidRPr="00035A46" w:rsidRDefault="00035A46" w:rsidP="00035A46">
            <w:pPr>
              <w:pStyle w:val="ListParagraph"/>
              <w:ind w:left="0"/>
              <w:rPr>
                <w:b/>
              </w:rPr>
            </w:pPr>
            <w:r w:rsidRPr="00035A46">
              <w:rPr>
                <w:b/>
              </w:rPr>
              <w:t>size</w:t>
            </w:r>
          </w:p>
        </w:tc>
      </w:tr>
      <w:tr w:rsidR="00035A46" w14:paraId="4ECCA6D3" w14:textId="77777777" w:rsidTr="00035A46">
        <w:trPr>
          <w:jc w:val="right"/>
        </w:trPr>
        <w:tc>
          <w:tcPr>
            <w:tcW w:w="0" w:type="auto"/>
          </w:tcPr>
          <w:p w14:paraId="715DD90B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385C7A4D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5508A01C" w14:textId="77777777" w:rsidTr="00035A46">
        <w:trPr>
          <w:jc w:val="right"/>
        </w:trPr>
        <w:tc>
          <w:tcPr>
            <w:tcW w:w="0" w:type="auto"/>
          </w:tcPr>
          <w:p w14:paraId="1C28D81A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65F7230D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3E63AAAB" w14:textId="77777777" w:rsidTr="00035A46">
        <w:trPr>
          <w:jc w:val="right"/>
        </w:trPr>
        <w:tc>
          <w:tcPr>
            <w:tcW w:w="0" w:type="auto"/>
          </w:tcPr>
          <w:p w14:paraId="46F32BB6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79E0C147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1A85460D" w14:textId="77777777" w:rsidTr="00035A46">
        <w:trPr>
          <w:jc w:val="right"/>
        </w:trPr>
        <w:tc>
          <w:tcPr>
            <w:tcW w:w="0" w:type="auto"/>
          </w:tcPr>
          <w:p w14:paraId="10972EED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12EFF48B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4B19A607" w14:textId="77777777" w:rsidTr="00035A46">
        <w:trPr>
          <w:jc w:val="right"/>
        </w:trPr>
        <w:tc>
          <w:tcPr>
            <w:tcW w:w="0" w:type="auto"/>
          </w:tcPr>
          <w:p w14:paraId="05DD1421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0D59DA55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0AA4AD1B" w14:textId="77777777" w:rsidTr="00035A46">
        <w:trPr>
          <w:jc w:val="right"/>
        </w:trPr>
        <w:tc>
          <w:tcPr>
            <w:tcW w:w="0" w:type="auto"/>
          </w:tcPr>
          <w:p w14:paraId="07BEE5AC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417D9AB3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731F4C75" w14:textId="77777777" w:rsidTr="00035A46">
        <w:trPr>
          <w:jc w:val="right"/>
        </w:trPr>
        <w:tc>
          <w:tcPr>
            <w:tcW w:w="0" w:type="auto"/>
          </w:tcPr>
          <w:p w14:paraId="6A91A3BF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7043C667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1E473CED" w14:textId="77777777" w:rsidTr="00035A46">
        <w:trPr>
          <w:jc w:val="right"/>
        </w:trPr>
        <w:tc>
          <w:tcPr>
            <w:tcW w:w="0" w:type="auto"/>
          </w:tcPr>
          <w:p w14:paraId="12C52C34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313D7892" w14:textId="77777777" w:rsidR="00035A46" w:rsidRDefault="00035A46" w:rsidP="00035A46">
            <w:pPr>
              <w:pStyle w:val="ListParagraph"/>
              <w:ind w:left="0"/>
            </w:pPr>
          </w:p>
        </w:tc>
      </w:tr>
    </w:tbl>
    <w:p w14:paraId="795AD996" w14:textId="5440BDC9" w:rsidR="00D60EB9" w:rsidRDefault="00D60EB9" w:rsidP="00035A46">
      <w:pPr>
        <w:pStyle w:val="ListParagraph"/>
        <w:ind w:left="360"/>
      </w:pPr>
    </w:p>
    <w:p w14:paraId="5FB25A63" w14:textId="77777777" w:rsidR="00C121CA" w:rsidRDefault="00C121CA" w:rsidP="00C121CA">
      <w:pPr>
        <w:pStyle w:val="ListParagraph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count = 2;</w:t>
      </w:r>
    </w:p>
    <w:p w14:paraId="58426DB7" w14:textId="77777777" w:rsidR="00C121CA" w:rsidRDefault="00C121CA" w:rsidP="00C121CA">
      <w:pPr>
        <w:pStyle w:val="ListParagraph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size = 10;</w:t>
      </w:r>
    </w:p>
    <w:p w14:paraId="0777F8F3" w14:textId="77777777" w:rsidR="00C121CA" w:rsidRDefault="00C121CA" w:rsidP="00C121CA">
      <w:pPr>
        <w:pStyle w:val="ListParagraph"/>
        <w:ind w:left="360"/>
      </w:pPr>
      <w:proofErr w:type="gramStart"/>
      <w:r>
        <w:t>while</w:t>
      </w:r>
      <w:proofErr w:type="gramEnd"/>
      <w:r>
        <w:t xml:space="preserve"> (size &gt;= 0)</w:t>
      </w:r>
    </w:p>
    <w:p w14:paraId="2096323C" w14:textId="77777777" w:rsidR="00C121CA" w:rsidRDefault="00C121CA" w:rsidP="00C121CA">
      <w:pPr>
        <w:pStyle w:val="ListParagraph"/>
        <w:ind w:left="360"/>
      </w:pPr>
      <w:r>
        <w:t>{</w:t>
      </w:r>
    </w:p>
    <w:p w14:paraId="3D11E4DD" w14:textId="77777777" w:rsidR="00C121CA" w:rsidRDefault="00C121CA" w:rsidP="00C121CA">
      <w:pPr>
        <w:pStyle w:val="ListParagraph"/>
        <w:ind w:left="360"/>
      </w:pPr>
      <w:r>
        <w:tab/>
      </w:r>
      <w:proofErr w:type="gramStart"/>
      <w:r>
        <w:t>count</w:t>
      </w:r>
      <w:proofErr w:type="gramEnd"/>
      <w:r>
        <w:t xml:space="preserve"> = count + 1;</w:t>
      </w:r>
    </w:p>
    <w:p w14:paraId="7285CD8C" w14:textId="77777777" w:rsidR="00C121CA" w:rsidRDefault="00C121CA" w:rsidP="00C121CA">
      <w:pPr>
        <w:pStyle w:val="ListParagraph"/>
        <w:ind w:left="360"/>
      </w:pPr>
      <w:r>
        <w:tab/>
      </w:r>
      <w:proofErr w:type="gramStart"/>
      <w:r>
        <w:t>size</w:t>
      </w:r>
      <w:proofErr w:type="gramEnd"/>
      <w:r>
        <w:t xml:space="preserve"> = size / count;</w:t>
      </w:r>
    </w:p>
    <w:p w14:paraId="05717068" w14:textId="122B56D8" w:rsidR="00D60EB9" w:rsidRPr="006755DF" w:rsidRDefault="00C121CA" w:rsidP="00C121CA">
      <w:pPr>
        <w:pStyle w:val="ListParagraph"/>
        <w:ind w:left="360"/>
      </w:pPr>
      <w:r>
        <w:t>}</w:t>
      </w:r>
      <w:r>
        <w:tab/>
      </w:r>
    </w:p>
    <w:p w14:paraId="1C934453" w14:textId="77777777" w:rsidR="000A7928" w:rsidRPr="006755DF" w:rsidRDefault="000A7928" w:rsidP="00022CB9">
      <w:pPr>
        <w:pStyle w:val="ListParagraph"/>
        <w:ind w:left="360"/>
      </w:pPr>
    </w:p>
    <w:p w14:paraId="288821C8" w14:textId="3C3A8AB5" w:rsidR="000C30B7" w:rsidRPr="006755DF" w:rsidRDefault="000C30B7" w:rsidP="00022CB9">
      <w:pPr>
        <w:pStyle w:val="ListParagraph"/>
        <w:ind w:left="360"/>
      </w:pPr>
      <w:r w:rsidRPr="006755DF">
        <w:br w:type="page"/>
      </w:r>
    </w:p>
    <w:p w14:paraId="67AE518D" w14:textId="2CC95DB6" w:rsidR="001A2791" w:rsidRDefault="00444D94" w:rsidP="001A2791">
      <w:pPr>
        <w:pStyle w:val="ListParagraph"/>
        <w:numPr>
          <w:ilvl w:val="0"/>
          <w:numId w:val="1"/>
        </w:numPr>
      </w:pPr>
      <w:r>
        <w:lastRenderedPageBreak/>
        <w:t>(30</w:t>
      </w:r>
      <w:r w:rsidR="003E1929" w:rsidRPr="006755DF">
        <w:t xml:space="preserve"> points) </w:t>
      </w:r>
      <w:r w:rsidR="00AA3641" w:rsidRPr="006755DF">
        <w:t xml:space="preserve">Write a </w:t>
      </w:r>
      <w:r w:rsidR="00AA3641" w:rsidRPr="006755DF">
        <w:rPr>
          <w:b/>
          <w:i/>
          <w:u w:val="single"/>
        </w:rPr>
        <w:t xml:space="preserve">complete </w:t>
      </w:r>
      <w:proofErr w:type="gramStart"/>
      <w:r w:rsidR="00AA3641" w:rsidRPr="006755DF">
        <w:rPr>
          <w:b/>
          <w:i/>
          <w:u w:val="single"/>
        </w:rPr>
        <w:t>program</w:t>
      </w:r>
      <w:r w:rsidR="00AA3641" w:rsidRPr="006755DF">
        <w:t xml:space="preserve"> </w:t>
      </w:r>
      <w:r w:rsidR="00893A4C">
        <w:t xml:space="preserve"> that</w:t>
      </w:r>
      <w:proofErr w:type="gramEnd"/>
      <w:r w:rsidR="00893A4C">
        <w:t xml:space="preserve"> runs an e-commerce site for Sentinel Goods. At this time, they sell only three items, as listed in the table below.</w:t>
      </w:r>
      <w:r w:rsidR="00070C1C">
        <w:t xml:space="preserve"> Users</w:t>
      </w:r>
      <w:r w:rsidR="005C67CB">
        <w:t xml:space="preserve"> order by item number. You may assume that users always purchase at least one item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0"/>
        <w:gridCol w:w="1151"/>
        <w:gridCol w:w="718"/>
      </w:tblGrid>
      <w:tr w:rsidR="00070C1C" w14:paraId="6CA67BB2" w14:textId="77777777" w:rsidTr="00243A5B">
        <w:tc>
          <w:tcPr>
            <w:tcW w:w="0" w:type="auto"/>
          </w:tcPr>
          <w:p w14:paraId="7AE14C2F" w14:textId="77777777" w:rsidR="00070C1C" w:rsidRPr="00893A4C" w:rsidRDefault="00070C1C" w:rsidP="00476B40">
            <w:pPr>
              <w:rPr>
                <w:b/>
              </w:rPr>
            </w:pPr>
            <w:r w:rsidRPr="00893A4C">
              <w:rPr>
                <w:b/>
              </w:rPr>
              <w:t>Item Number</w:t>
            </w:r>
          </w:p>
        </w:tc>
        <w:tc>
          <w:tcPr>
            <w:tcW w:w="0" w:type="auto"/>
          </w:tcPr>
          <w:p w14:paraId="7A515706" w14:textId="19E90FDB" w:rsidR="00070C1C" w:rsidRPr="00893A4C" w:rsidRDefault="00070C1C" w:rsidP="00476B4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14:paraId="3034978B" w14:textId="708D5DB8" w:rsidR="00070C1C" w:rsidRPr="00893A4C" w:rsidRDefault="00070C1C" w:rsidP="00476B40">
            <w:pPr>
              <w:rPr>
                <w:b/>
              </w:rPr>
            </w:pPr>
            <w:r w:rsidRPr="00893A4C">
              <w:rPr>
                <w:b/>
              </w:rPr>
              <w:t>Cost</w:t>
            </w:r>
          </w:p>
        </w:tc>
      </w:tr>
      <w:tr w:rsidR="00070C1C" w14:paraId="725A1560" w14:textId="77777777" w:rsidTr="00243A5B">
        <w:tc>
          <w:tcPr>
            <w:tcW w:w="0" w:type="auto"/>
          </w:tcPr>
          <w:p w14:paraId="49E45173" w14:textId="466FEB98" w:rsidR="00070C1C" w:rsidRDefault="00070C1C" w:rsidP="00476B40">
            <w:r>
              <w:t>A2345</w:t>
            </w:r>
          </w:p>
        </w:tc>
        <w:tc>
          <w:tcPr>
            <w:tcW w:w="0" w:type="auto"/>
          </w:tcPr>
          <w:p w14:paraId="7D30F7B1" w14:textId="645340DF" w:rsidR="00070C1C" w:rsidRDefault="00070C1C" w:rsidP="00476B40">
            <w:r>
              <w:t>Dog Toys</w:t>
            </w:r>
          </w:p>
        </w:tc>
        <w:tc>
          <w:tcPr>
            <w:tcW w:w="0" w:type="auto"/>
          </w:tcPr>
          <w:p w14:paraId="5715974C" w14:textId="1D8472B3" w:rsidR="00070C1C" w:rsidRDefault="00070C1C" w:rsidP="00476B40">
            <w:r>
              <w:t>10.00</w:t>
            </w:r>
          </w:p>
        </w:tc>
      </w:tr>
      <w:tr w:rsidR="00070C1C" w14:paraId="789C9566" w14:textId="77777777" w:rsidTr="00243A5B">
        <w:tc>
          <w:tcPr>
            <w:tcW w:w="0" w:type="auto"/>
          </w:tcPr>
          <w:p w14:paraId="04F2EAC1" w14:textId="068C96DF" w:rsidR="00070C1C" w:rsidRDefault="00070C1C" w:rsidP="00476B40">
            <w:r>
              <w:t>B3456</w:t>
            </w:r>
          </w:p>
        </w:tc>
        <w:tc>
          <w:tcPr>
            <w:tcW w:w="0" w:type="auto"/>
          </w:tcPr>
          <w:p w14:paraId="127754D1" w14:textId="5920DDC8" w:rsidR="00070C1C" w:rsidRDefault="00070C1C" w:rsidP="00476B40">
            <w:r>
              <w:t>Dog Bowls</w:t>
            </w:r>
          </w:p>
        </w:tc>
        <w:tc>
          <w:tcPr>
            <w:tcW w:w="0" w:type="auto"/>
          </w:tcPr>
          <w:p w14:paraId="7624B0B9" w14:textId="5A9B4A1E" w:rsidR="00070C1C" w:rsidRDefault="00070C1C" w:rsidP="00476B40">
            <w:r>
              <w:t>20.00</w:t>
            </w:r>
          </w:p>
        </w:tc>
      </w:tr>
      <w:tr w:rsidR="00070C1C" w14:paraId="328CCC62" w14:textId="77777777" w:rsidTr="00243A5B">
        <w:tc>
          <w:tcPr>
            <w:tcW w:w="0" w:type="auto"/>
          </w:tcPr>
          <w:p w14:paraId="2A1C7559" w14:textId="2D7F8D0E" w:rsidR="00070C1C" w:rsidRDefault="00070C1C" w:rsidP="00476B40">
            <w:r>
              <w:t>C4567</w:t>
            </w:r>
          </w:p>
        </w:tc>
        <w:tc>
          <w:tcPr>
            <w:tcW w:w="0" w:type="auto"/>
          </w:tcPr>
          <w:p w14:paraId="478A2638" w14:textId="68ECA272" w:rsidR="00070C1C" w:rsidRDefault="00070C1C" w:rsidP="00476B40">
            <w:r>
              <w:t>Dog Beds</w:t>
            </w:r>
          </w:p>
        </w:tc>
        <w:tc>
          <w:tcPr>
            <w:tcW w:w="0" w:type="auto"/>
          </w:tcPr>
          <w:p w14:paraId="20CEA496" w14:textId="06FD8955" w:rsidR="00070C1C" w:rsidRDefault="00070C1C" w:rsidP="00476B40">
            <w:r>
              <w:t>30.00</w:t>
            </w:r>
          </w:p>
        </w:tc>
      </w:tr>
    </w:tbl>
    <w:p w14:paraId="37B4B908" w14:textId="77777777" w:rsidR="00D60EB9" w:rsidRDefault="00D60EB9" w:rsidP="00D60EB9">
      <w:pPr>
        <w:autoSpaceDE w:val="0"/>
        <w:autoSpaceDN w:val="0"/>
        <w:adjustRightInd w:val="0"/>
        <w:spacing w:after="0" w:line="240" w:lineRule="auto"/>
        <w:contextualSpacing/>
      </w:pPr>
    </w:p>
    <w:p w14:paraId="15E09578" w14:textId="571E1266" w:rsidR="00D60EB9" w:rsidRDefault="00D60EB9" w:rsidP="00D60EB9">
      <w:pPr>
        <w:autoSpaceDE w:val="0"/>
        <w:autoSpaceDN w:val="0"/>
        <w:adjustRightInd w:val="0"/>
        <w:spacing w:after="0" w:line="240" w:lineRule="auto"/>
        <w:contextualSpacing/>
      </w:pPr>
      <w:r>
        <w:t>The user interaction is shown below.  Words in italics were output by the computer. Words in bold were entered by the user.</w:t>
      </w:r>
    </w:p>
    <w:p w14:paraId="2663A0D7" w14:textId="77777777" w:rsidR="00D60EB9" w:rsidRPr="00D60EB9" w:rsidRDefault="00D60EB9" w:rsidP="00D60EB9">
      <w:pPr>
        <w:autoSpaceDE w:val="0"/>
        <w:autoSpaceDN w:val="0"/>
        <w:adjustRightInd w:val="0"/>
        <w:spacing w:after="0" w:line="240" w:lineRule="auto"/>
        <w:ind w:firstLine="360"/>
        <w:contextualSpacing/>
      </w:pPr>
    </w:p>
    <w:p w14:paraId="7E406013" w14:textId="16460732" w:rsidR="001A2791" w:rsidRPr="005C67CB" w:rsidRDefault="00893A4C" w:rsidP="00070C1C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i/>
        </w:rPr>
      </w:pPr>
      <w:r w:rsidRPr="005C67CB">
        <w:rPr>
          <w:i/>
        </w:rPr>
        <w:t>Welcome to Sentinel Goods!</w:t>
      </w:r>
    </w:p>
    <w:p w14:paraId="0BF634ED" w14:textId="77777777" w:rsidR="005C67CB" w:rsidRDefault="005C67CB" w:rsidP="00893A4C">
      <w:pPr>
        <w:ind w:left="360"/>
        <w:contextualSpacing/>
        <w:rPr>
          <w:b/>
        </w:rPr>
      </w:pPr>
      <w:r w:rsidRPr="005C67CB">
        <w:rPr>
          <w:i/>
        </w:rPr>
        <w:t xml:space="preserve">Enter your next item number or </w:t>
      </w:r>
      <w:r>
        <w:rPr>
          <w:i/>
        </w:rPr>
        <w:t xml:space="preserve">Quit </w:t>
      </w:r>
      <w:r w:rsidRPr="005C67CB">
        <w:rPr>
          <w:i/>
        </w:rPr>
        <w:t>if you have completed your purchase</w:t>
      </w:r>
      <w:r w:rsidRPr="005C67CB">
        <w:rPr>
          <w:b/>
        </w:rPr>
        <w:t xml:space="preserve"> </w:t>
      </w:r>
    </w:p>
    <w:p w14:paraId="6AAC209F" w14:textId="7F5925AF" w:rsidR="00193F98" w:rsidRPr="005C67CB" w:rsidRDefault="00070C1C" w:rsidP="00893A4C">
      <w:pPr>
        <w:ind w:left="360"/>
        <w:contextualSpacing/>
        <w:rPr>
          <w:b/>
        </w:rPr>
      </w:pPr>
      <w:r w:rsidRPr="005C67CB">
        <w:rPr>
          <w:b/>
        </w:rPr>
        <w:t>A</w:t>
      </w:r>
      <w:r w:rsidR="00193F98" w:rsidRPr="005C67CB">
        <w:rPr>
          <w:b/>
        </w:rPr>
        <w:t>2345</w:t>
      </w:r>
    </w:p>
    <w:p w14:paraId="2034443D" w14:textId="2C643EB3" w:rsidR="00193F98" w:rsidRPr="005C67CB" w:rsidRDefault="00193F98" w:rsidP="00893A4C">
      <w:pPr>
        <w:ind w:left="360"/>
        <w:contextualSpacing/>
        <w:rPr>
          <w:i/>
        </w:rPr>
      </w:pPr>
      <w:r w:rsidRPr="005C67CB">
        <w:rPr>
          <w:i/>
        </w:rPr>
        <w:t>How many would you like?</w:t>
      </w:r>
    </w:p>
    <w:p w14:paraId="4BA8F8F9" w14:textId="7AFEDBCA" w:rsidR="00193F98" w:rsidRPr="005C67CB" w:rsidRDefault="00193F98" w:rsidP="00893A4C">
      <w:pPr>
        <w:ind w:left="360"/>
        <w:contextualSpacing/>
        <w:rPr>
          <w:b/>
        </w:rPr>
      </w:pPr>
      <w:r w:rsidRPr="005C67CB">
        <w:rPr>
          <w:b/>
        </w:rPr>
        <w:t>3</w:t>
      </w:r>
    </w:p>
    <w:p w14:paraId="3E464080" w14:textId="77777777" w:rsidR="005C67CB" w:rsidRDefault="005C67CB" w:rsidP="00893A4C">
      <w:pPr>
        <w:ind w:left="360"/>
        <w:contextualSpacing/>
        <w:rPr>
          <w:b/>
        </w:rPr>
      </w:pPr>
      <w:r w:rsidRPr="005C67CB">
        <w:rPr>
          <w:i/>
        </w:rPr>
        <w:t xml:space="preserve">Enter your next item number or </w:t>
      </w:r>
      <w:r>
        <w:rPr>
          <w:i/>
        </w:rPr>
        <w:t xml:space="preserve">Quit </w:t>
      </w:r>
      <w:r w:rsidRPr="005C67CB">
        <w:rPr>
          <w:i/>
        </w:rPr>
        <w:t>if you have completed your purchase</w:t>
      </w:r>
      <w:r w:rsidRPr="005C67CB">
        <w:rPr>
          <w:b/>
        </w:rPr>
        <w:t xml:space="preserve"> </w:t>
      </w:r>
    </w:p>
    <w:p w14:paraId="65133A40" w14:textId="28253C47" w:rsidR="00193F98" w:rsidRDefault="00070C1C" w:rsidP="00893A4C">
      <w:pPr>
        <w:ind w:left="360"/>
        <w:contextualSpacing/>
        <w:rPr>
          <w:b/>
        </w:rPr>
      </w:pPr>
      <w:r w:rsidRPr="005C67CB">
        <w:rPr>
          <w:b/>
        </w:rPr>
        <w:t>D</w:t>
      </w:r>
      <w:r w:rsidR="00193F98" w:rsidRPr="005C67CB">
        <w:rPr>
          <w:b/>
        </w:rPr>
        <w:t>4321</w:t>
      </w:r>
    </w:p>
    <w:p w14:paraId="1E88AB6C" w14:textId="33DEE7DC" w:rsidR="001D04A5" w:rsidRPr="001D04A5" w:rsidRDefault="001D04A5" w:rsidP="00893A4C">
      <w:pPr>
        <w:ind w:left="360"/>
        <w:contextualSpacing/>
        <w:rPr>
          <w:i/>
        </w:rPr>
      </w:pPr>
      <w:bookmarkStart w:id="0" w:name="_GoBack"/>
      <w:r w:rsidRPr="001D04A5">
        <w:rPr>
          <w:i/>
        </w:rPr>
        <w:t>How many would you like?</w:t>
      </w:r>
    </w:p>
    <w:p w14:paraId="7C250933" w14:textId="09719FFE" w:rsidR="001D04A5" w:rsidRPr="005C67CB" w:rsidRDefault="001D04A5" w:rsidP="00893A4C">
      <w:pPr>
        <w:ind w:left="360"/>
        <w:contextualSpacing/>
        <w:rPr>
          <w:b/>
        </w:rPr>
      </w:pPr>
      <w:r>
        <w:rPr>
          <w:b/>
        </w:rPr>
        <w:t>5</w:t>
      </w:r>
      <w:bookmarkEnd w:id="0"/>
    </w:p>
    <w:p w14:paraId="0230B716" w14:textId="18E23207" w:rsidR="00193F98" w:rsidRPr="005C67CB" w:rsidRDefault="00193F98" w:rsidP="00893A4C">
      <w:pPr>
        <w:ind w:left="360"/>
        <w:contextualSpacing/>
        <w:rPr>
          <w:i/>
        </w:rPr>
      </w:pPr>
      <w:r w:rsidRPr="005C67CB">
        <w:rPr>
          <w:i/>
        </w:rPr>
        <w:t>That is not a legal item number.</w:t>
      </w:r>
    </w:p>
    <w:p w14:paraId="3786381A" w14:textId="77777777" w:rsidR="005C67CB" w:rsidRDefault="005C67CB" w:rsidP="00893A4C">
      <w:pPr>
        <w:ind w:left="360"/>
        <w:contextualSpacing/>
        <w:rPr>
          <w:b/>
        </w:rPr>
      </w:pPr>
      <w:r w:rsidRPr="005C67CB">
        <w:rPr>
          <w:i/>
        </w:rPr>
        <w:t xml:space="preserve">Enter your next item number or </w:t>
      </w:r>
      <w:r>
        <w:rPr>
          <w:i/>
        </w:rPr>
        <w:t xml:space="preserve">Quit </w:t>
      </w:r>
      <w:r w:rsidRPr="005C67CB">
        <w:rPr>
          <w:i/>
        </w:rPr>
        <w:t>if you have completed your purchase</w:t>
      </w:r>
      <w:r w:rsidRPr="005C67CB">
        <w:rPr>
          <w:b/>
        </w:rPr>
        <w:t xml:space="preserve"> </w:t>
      </w:r>
    </w:p>
    <w:p w14:paraId="7F911AF3" w14:textId="3322FBC9" w:rsidR="00193F98" w:rsidRPr="005C67CB" w:rsidRDefault="00070C1C" w:rsidP="00893A4C">
      <w:pPr>
        <w:ind w:left="360"/>
        <w:contextualSpacing/>
        <w:rPr>
          <w:b/>
        </w:rPr>
      </w:pPr>
      <w:r w:rsidRPr="005C67CB">
        <w:rPr>
          <w:b/>
        </w:rPr>
        <w:t>B</w:t>
      </w:r>
      <w:r w:rsidR="00193F98" w:rsidRPr="005C67CB">
        <w:rPr>
          <w:b/>
        </w:rPr>
        <w:t>3456</w:t>
      </w:r>
    </w:p>
    <w:p w14:paraId="7CC3C938" w14:textId="5494D19E" w:rsidR="00193F98" w:rsidRPr="005C67CB" w:rsidRDefault="00193F98" w:rsidP="00893A4C">
      <w:pPr>
        <w:ind w:left="360"/>
        <w:contextualSpacing/>
        <w:rPr>
          <w:i/>
        </w:rPr>
      </w:pPr>
      <w:r w:rsidRPr="005C67CB">
        <w:rPr>
          <w:i/>
        </w:rPr>
        <w:t>How many would you like?</w:t>
      </w:r>
    </w:p>
    <w:p w14:paraId="177DEA5E" w14:textId="1B5EA4C1" w:rsidR="00193F98" w:rsidRPr="005C67CB" w:rsidRDefault="00193F98" w:rsidP="00893A4C">
      <w:pPr>
        <w:ind w:left="360"/>
        <w:contextualSpacing/>
        <w:rPr>
          <w:b/>
        </w:rPr>
      </w:pPr>
      <w:r w:rsidRPr="005C67CB">
        <w:rPr>
          <w:b/>
        </w:rPr>
        <w:t>1</w:t>
      </w:r>
    </w:p>
    <w:p w14:paraId="60222CA7" w14:textId="77777777" w:rsidR="005C67CB" w:rsidRDefault="005C67CB" w:rsidP="00070C1C">
      <w:pPr>
        <w:ind w:left="360"/>
        <w:contextualSpacing/>
        <w:rPr>
          <w:b/>
        </w:rPr>
      </w:pPr>
      <w:r w:rsidRPr="005C67CB">
        <w:rPr>
          <w:i/>
        </w:rPr>
        <w:t xml:space="preserve">Enter your next item number or </w:t>
      </w:r>
      <w:r>
        <w:rPr>
          <w:i/>
        </w:rPr>
        <w:t xml:space="preserve">Quit </w:t>
      </w:r>
      <w:r w:rsidRPr="005C67CB">
        <w:rPr>
          <w:i/>
        </w:rPr>
        <w:t>if you have completed your purchase</w:t>
      </w:r>
      <w:r w:rsidRPr="005C67CB">
        <w:rPr>
          <w:b/>
        </w:rPr>
        <w:t xml:space="preserve"> </w:t>
      </w:r>
    </w:p>
    <w:p w14:paraId="6150C77E" w14:textId="1A17EC52" w:rsidR="00070C1C" w:rsidRPr="005C67CB" w:rsidRDefault="00070C1C" w:rsidP="00070C1C">
      <w:pPr>
        <w:ind w:left="360"/>
        <w:contextualSpacing/>
        <w:rPr>
          <w:b/>
        </w:rPr>
      </w:pPr>
      <w:r w:rsidRPr="005C67CB">
        <w:rPr>
          <w:b/>
        </w:rPr>
        <w:t>A2345</w:t>
      </w:r>
    </w:p>
    <w:p w14:paraId="73021213" w14:textId="77777777" w:rsidR="00070C1C" w:rsidRPr="005C67CB" w:rsidRDefault="00070C1C" w:rsidP="00070C1C">
      <w:pPr>
        <w:ind w:left="360"/>
        <w:contextualSpacing/>
        <w:rPr>
          <w:i/>
        </w:rPr>
      </w:pPr>
      <w:r w:rsidRPr="005C67CB">
        <w:rPr>
          <w:i/>
        </w:rPr>
        <w:t>How many would you like?</w:t>
      </w:r>
    </w:p>
    <w:p w14:paraId="11938EEF" w14:textId="142C0139" w:rsidR="00070C1C" w:rsidRPr="005C67CB" w:rsidRDefault="00070C1C" w:rsidP="00070C1C">
      <w:pPr>
        <w:ind w:left="360"/>
        <w:contextualSpacing/>
        <w:rPr>
          <w:b/>
        </w:rPr>
      </w:pPr>
      <w:r w:rsidRPr="005C67CB">
        <w:rPr>
          <w:b/>
        </w:rPr>
        <w:t>1</w:t>
      </w:r>
    </w:p>
    <w:p w14:paraId="05A14A8A" w14:textId="105AD680" w:rsidR="00193F98" w:rsidRPr="005C67CB" w:rsidRDefault="00193F98" w:rsidP="00893A4C">
      <w:pPr>
        <w:ind w:left="360"/>
        <w:contextualSpacing/>
        <w:rPr>
          <w:i/>
        </w:rPr>
      </w:pPr>
      <w:r w:rsidRPr="005C67CB">
        <w:rPr>
          <w:i/>
        </w:rPr>
        <w:t xml:space="preserve">Enter your next item number or </w:t>
      </w:r>
      <w:r w:rsidR="005C67CB">
        <w:rPr>
          <w:i/>
        </w:rPr>
        <w:t xml:space="preserve">Quit </w:t>
      </w:r>
      <w:r w:rsidRPr="005C67CB">
        <w:rPr>
          <w:i/>
        </w:rPr>
        <w:t>if you have completed your purchase</w:t>
      </w:r>
    </w:p>
    <w:p w14:paraId="6C3A8073" w14:textId="72680C28" w:rsidR="00193F98" w:rsidRPr="005C67CB" w:rsidRDefault="005C67CB" w:rsidP="00893A4C">
      <w:pPr>
        <w:ind w:left="360"/>
        <w:contextualSpacing/>
        <w:rPr>
          <w:b/>
        </w:rPr>
      </w:pPr>
      <w:r>
        <w:rPr>
          <w:b/>
        </w:rPr>
        <w:t>Quit</w:t>
      </w:r>
    </w:p>
    <w:p w14:paraId="5560CC96" w14:textId="6B70229D" w:rsidR="00070C1C" w:rsidRPr="005C67CB" w:rsidRDefault="00070C1C" w:rsidP="00893A4C">
      <w:pPr>
        <w:ind w:left="360"/>
        <w:contextualSpacing/>
        <w:rPr>
          <w:i/>
        </w:rPr>
      </w:pPr>
      <w:r w:rsidRPr="005C67CB">
        <w:rPr>
          <w:i/>
        </w:rPr>
        <w:t>You ordered:</w:t>
      </w:r>
    </w:p>
    <w:p w14:paraId="7D958083" w14:textId="1BC3B872" w:rsidR="00070C1C" w:rsidRPr="005C67CB" w:rsidRDefault="00070C1C" w:rsidP="00893A4C">
      <w:pPr>
        <w:ind w:left="360"/>
        <w:contextualSpacing/>
        <w:rPr>
          <w:i/>
        </w:rPr>
      </w:pPr>
      <w:r w:rsidRPr="005C67CB">
        <w:rPr>
          <w:i/>
        </w:rPr>
        <w:t>4 Dog Toy</w:t>
      </w:r>
      <w:r w:rsidR="00331D98">
        <w:rPr>
          <w:i/>
        </w:rPr>
        <w:t>(</w:t>
      </w:r>
      <w:r w:rsidRPr="005C67CB">
        <w:rPr>
          <w:i/>
        </w:rPr>
        <w:t>s</w:t>
      </w:r>
      <w:r w:rsidR="00331D98">
        <w:rPr>
          <w:i/>
        </w:rPr>
        <w:t>)</w:t>
      </w:r>
    </w:p>
    <w:p w14:paraId="5CE930D9" w14:textId="3E87A7B5" w:rsidR="00070C1C" w:rsidRPr="005C67CB" w:rsidRDefault="00070C1C" w:rsidP="00893A4C">
      <w:pPr>
        <w:ind w:left="360"/>
        <w:contextualSpacing/>
        <w:rPr>
          <w:i/>
        </w:rPr>
      </w:pPr>
      <w:r w:rsidRPr="005C67CB">
        <w:rPr>
          <w:i/>
        </w:rPr>
        <w:t>1 Dog Bed</w:t>
      </w:r>
      <w:r w:rsidR="00331D98">
        <w:rPr>
          <w:i/>
        </w:rPr>
        <w:t>(s)</w:t>
      </w:r>
    </w:p>
    <w:p w14:paraId="17B5476F" w14:textId="6FB03150" w:rsidR="00193F98" w:rsidRPr="005C67CB" w:rsidRDefault="00193F98" w:rsidP="00893A4C">
      <w:pPr>
        <w:ind w:left="360"/>
        <w:contextualSpacing/>
        <w:rPr>
          <w:i/>
        </w:rPr>
      </w:pPr>
      <w:r w:rsidRPr="005C67CB">
        <w:rPr>
          <w:i/>
        </w:rPr>
        <w:t xml:space="preserve">Your purchase cost: </w:t>
      </w:r>
      <w:r w:rsidR="00070C1C" w:rsidRPr="005C67CB">
        <w:rPr>
          <w:i/>
        </w:rPr>
        <w:t>$6</w:t>
      </w:r>
      <w:r w:rsidR="00893A4C" w:rsidRPr="005C67CB">
        <w:rPr>
          <w:i/>
        </w:rPr>
        <w:t>0.00.</w:t>
      </w:r>
    </w:p>
    <w:p w14:paraId="68A7DEBD" w14:textId="542A94D5" w:rsidR="00893A4C" w:rsidRDefault="00893A4C" w:rsidP="00893A4C">
      <w:pPr>
        <w:ind w:left="360"/>
        <w:contextualSpacing/>
      </w:pPr>
      <w:r w:rsidRPr="005C67CB">
        <w:rPr>
          <w:i/>
        </w:rPr>
        <w:t>Thank you for shopping with Sentinel Goods!</w:t>
      </w:r>
    </w:p>
    <w:p w14:paraId="432AD5AF" w14:textId="77777777" w:rsidR="00893A4C" w:rsidRDefault="00893A4C" w:rsidP="00893A4C">
      <w:pPr>
        <w:ind w:left="360"/>
      </w:pPr>
    </w:p>
    <w:p w14:paraId="2B2B49EA" w14:textId="6713882C" w:rsidR="00D60EB9" w:rsidRPr="001D04A5" w:rsidRDefault="00D60EB9" w:rsidP="001D04A5">
      <w:pPr>
        <w:ind w:left="360"/>
        <w:rPr>
          <w:b/>
        </w:rPr>
      </w:pPr>
      <w:r w:rsidRPr="001D04A5">
        <w:rPr>
          <w:b/>
        </w:rPr>
        <w:t>Start your code on the next page.</w:t>
      </w:r>
      <w:r w:rsidR="00650180" w:rsidRPr="001D04A5">
        <w:rPr>
          <w:b/>
        </w:rPr>
        <w:t xml:space="preserve">   </w:t>
      </w:r>
    </w:p>
    <w:p w14:paraId="37BE6C3B" w14:textId="66D144EB" w:rsidR="00D60EB9" w:rsidRDefault="00BD673D">
      <w:r>
        <w:br w:type="page"/>
      </w:r>
      <w:r w:rsidR="00D60EB9">
        <w:lastRenderedPageBreak/>
        <w:br w:type="page"/>
      </w:r>
    </w:p>
    <w:p w14:paraId="054DE270" w14:textId="77777777" w:rsidR="00156E4D" w:rsidRPr="00EA5FFE" w:rsidRDefault="00156E4D" w:rsidP="00156E4D"/>
    <w:sectPr w:rsidR="00156E4D" w:rsidRPr="00EA5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0520D" w14:textId="77777777" w:rsidR="009B4C11" w:rsidRDefault="009B4C11" w:rsidP="00F216E9">
      <w:pPr>
        <w:spacing w:after="0" w:line="240" w:lineRule="auto"/>
      </w:pPr>
      <w:r>
        <w:separator/>
      </w:r>
    </w:p>
  </w:endnote>
  <w:endnote w:type="continuationSeparator" w:id="0">
    <w:p w14:paraId="6D740008" w14:textId="77777777" w:rsidR="009B4C11" w:rsidRDefault="009B4C11" w:rsidP="00F2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SS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49E25" w14:textId="77777777" w:rsidR="009B4C11" w:rsidRDefault="009B4C11" w:rsidP="00F216E9">
      <w:pPr>
        <w:spacing w:after="0" w:line="240" w:lineRule="auto"/>
      </w:pPr>
      <w:r>
        <w:separator/>
      </w:r>
    </w:p>
  </w:footnote>
  <w:footnote w:type="continuationSeparator" w:id="0">
    <w:p w14:paraId="3C29F341" w14:textId="77777777" w:rsidR="009B4C11" w:rsidRDefault="009B4C11" w:rsidP="00F216E9">
      <w:pPr>
        <w:spacing w:after="0" w:line="240" w:lineRule="auto"/>
      </w:pPr>
      <w:r>
        <w:continuationSeparator/>
      </w:r>
    </w:p>
  </w:footnote>
  <w:footnote w:id="1">
    <w:p w14:paraId="165EE5EC" w14:textId="2727D01E" w:rsidR="00F216E9" w:rsidRDefault="00F216E9">
      <w:pPr>
        <w:pStyle w:val="FootnoteText"/>
      </w:pPr>
      <w:r>
        <w:rPr>
          <w:rStyle w:val="FootnoteReference"/>
        </w:rPr>
        <w:footnoteRef/>
      </w:r>
      <w:r>
        <w:t xml:space="preserve"> Inspired by: </w:t>
      </w:r>
      <w:r w:rsidRPr="00F216E9">
        <w:t>https://games.yahoo.com/news/next-favorite-video-game-one-easy-chart-000016895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C17216"/>
    <w:multiLevelType w:val="hybridMultilevel"/>
    <w:tmpl w:val="02CC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239C0"/>
    <w:multiLevelType w:val="hybridMultilevel"/>
    <w:tmpl w:val="1FC8A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1D3D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D8664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B2"/>
    <w:rsid w:val="00022CB9"/>
    <w:rsid w:val="00035A46"/>
    <w:rsid w:val="00070C1C"/>
    <w:rsid w:val="000905EE"/>
    <w:rsid w:val="000A7928"/>
    <w:rsid w:val="000B505C"/>
    <w:rsid w:val="000C30B7"/>
    <w:rsid w:val="000D09F3"/>
    <w:rsid w:val="000F05A0"/>
    <w:rsid w:val="00112218"/>
    <w:rsid w:val="001160C4"/>
    <w:rsid w:val="00156E4D"/>
    <w:rsid w:val="00193F98"/>
    <w:rsid w:val="001A2791"/>
    <w:rsid w:val="001A796C"/>
    <w:rsid w:val="001D04A5"/>
    <w:rsid w:val="001F5D43"/>
    <w:rsid w:val="002518E3"/>
    <w:rsid w:val="002653DB"/>
    <w:rsid w:val="002B5C71"/>
    <w:rsid w:val="002C2D43"/>
    <w:rsid w:val="002C3ABD"/>
    <w:rsid w:val="002C69A9"/>
    <w:rsid w:val="002E3695"/>
    <w:rsid w:val="00331D98"/>
    <w:rsid w:val="00353885"/>
    <w:rsid w:val="003658C3"/>
    <w:rsid w:val="00380BAB"/>
    <w:rsid w:val="003A57B2"/>
    <w:rsid w:val="003B6D05"/>
    <w:rsid w:val="003C6246"/>
    <w:rsid w:val="003E1929"/>
    <w:rsid w:val="003E627B"/>
    <w:rsid w:val="00402368"/>
    <w:rsid w:val="00407780"/>
    <w:rsid w:val="0042457F"/>
    <w:rsid w:val="00444D94"/>
    <w:rsid w:val="004508B6"/>
    <w:rsid w:val="0046325E"/>
    <w:rsid w:val="00464025"/>
    <w:rsid w:val="0049788C"/>
    <w:rsid w:val="004A4BCE"/>
    <w:rsid w:val="004E0CCE"/>
    <w:rsid w:val="004E7E0C"/>
    <w:rsid w:val="00506FAA"/>
    <w:rsid w:val="00557AA4"/>
    <w:rsid w:val="00567651"/>
    <w:rsid w:val="005702A5"/>
    <w:rsid w:val="00585756"/>
    <w:rsid w:val="00596C0D"/>
    <w:rsid w:val="005B71E0"/>
    <w:rsid w:val="005C2E2E"/>
    <w:rsid w:val="005C67CB"/>
    <w:rsid w:val="005D20EF"/>
    <w:rsid w:val="005D67B9"/>
    <w:rsid w:val="005D717A"/>
    <w:rsid w:val="00613FD4"/>
    <w:rsid w:val="00620D3F"/>
    <w:rsid w:val="006227BC"/>
    <w:rsid w:val="00634EEB"/>
    <w:rsid w:val="00642540"/>
    <w:rsid w:val="00650180"/>
    <w:rsid w:val="00660975"/>
    <w:rsid w:val="006755DF"/>
    <w:rsid w:val="00686E7F"/>
    <w:rsid w:val="00690CF3"/>
    <w:rsid w:val="00695138"/>
    <w:rsid w:val="00697346"/>
    <w:rsid w:val="006A51DE"/>
    <w:rsid w:val="006E0BAE"/>
    <w:rsid w:val="00702697"/>
    <w:rsid w:val="007039B8"/>
    <w:rsid w:val="00705237"/>
    <w:rsid w:val="00711B0A"/>
    <w:rsid w:val="00756AB4"/>
    <w:rsid w:val="00774FDC"/>
    <w:rsid w:val="00776E0C"/>
    <w:rsid w:val="007857BD"/>
    <w:rsid w:val="007A6248"/>
    <w:rsid w:val="007B5133"/>
    <w:rsid w:val="007B799F"/>
    <w:rsid w:val="007F34A7"/>
    <w:rsid w:val="00821027"/>
    <w:rsid w:val="00822F31"/>
    <w:rsid w:val="008471D7"/>
    <w:rsid w:val="00856BD6"/>
    <w:rsid w:val="0089151E"/>
    <w:rsid w:val="00893A4C"/>
    <w:rsid w:val="008A7485"/>
    <w:rsid w:val="008B1D7C"/>
    <w:rsid w:val="008C05EC"/>
    <w:rsid w:val="008C77FF"/>
    <w:rsid w:val="008E2FF5"/>
    <w:rsid w:val="00914383"/>
    <w:rsid w:val="009378B3"/>
    <w:rsid w:val="00986630"/>
    <w:rsid w:val="00992091"/>
    <w:rsid w:val="009B4C11"/>
    <w:rsid w:val="009B7357"/>
    <w:rsid w:val="00A179C0"/>
    <w:rsid w:val="00A32A33"/>
    <w:rsid w:val="00A429AF"/>
    <w:rsid w:val="00A42C90"/>
    <w:rsid w:val="00A664B6"/>
    <w:rsid w:val="00A97EA6"/>
    <w:rsid w:val="00AA3641"/>
    <w:rsid w:val="00AC5BF6"/>
    <w:rsid w:val="00B06E0F"/>
    <w:rsid w:val="00B0773B"/>
    <w:rsid w:val="00B1178E"/>
    <w:rsid w:val="00B17E9F"/>
    <w:rsid w:val="00B21CF6"/>
    <w:rsid w:val="00B369F5"/>
    <w:rsid w:val="00B4091C"/>
    <w:rsid w:val="00B66215"/>
    <w:rsid w:val="00B86614"/>
    <w:rsid w:val="00BB3C66"/>
    <w:rsid w:val="00BD673D"/>
    <w:rsid w:val="00BE7096"/>
    <w:rsid w:val="00BF5A50"/>
    <w:rsid w:val="00C03389"/>
    <w:rsid w:val="00C121CA"/>
    <w:rsid w:val="00C21563"/>
    <w:rsid w:val="00C22E76"/>
    <w:rsid w:val="00C44892"/>
    <w:rsid w:val="00C70675"/>
    <w:rsid w:val="00CB0A08"/>
    <w:rsid w:val="00CE7B46"/>
    <w:rsid w:val="00D233F1"/>
    <w:rsid w:val="00D23637"/>
    <w:rsid w:val="00D34592"/>
    <w:rsid w:val="00D60EB9"/>
    <w:rsid w:val="00D61895"/>
    <w:rsid w:val="00D664DB"/>
    <w:rsid w:val="00DA0F03"/>
    <w:rsid w:val="00DF44F7"/>
    <w:rsid w:val="00E05F95"/>
    <w:rsid w:val="00E425C4"/>
    <w:rsid w:val="00E46CD5"/>
    <w:rsid w:val="00E74EA7"/>
    <w:rsid w:val="00E77807"/>
    <w:rsid w:val="00E8687E"/>
    <w:rsid w:val="00EA5FFE"/>
    <w:rsid w:val="00EB22BD"/>
    <w:rsid w:val="00ED1761"/>
    <w:rsid w:val="00ED3E9C"/>
    <w:rsid w:val="00ED4649"/>
    <w:rsid w:val="00EF6B30"/>
    <w:rsid w:val="00F216E9"/>
    <w:rsid w:val="00F3438B"/>
    <w:rsid w:val="00F53B59"/>
    <w:rsid w:val="00F81BCC"/>
    <w:rsid w:val="00F84961"/>
    <w:rsid w:val="00F87ACE"/>
    <w:rsid w:val="00F9428B"/>
    <w:rsid w:val="00FA563C"/>
    <w:rsid w:val="00FB3968"/>
    <w:rsid w:val="00FE2BBD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33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5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7B2"/>
    <w:pPr>
      <w:ind w:left="720"/>
      <w:contextualSpacing/>
    </w:pPr>
  </w:style>
  <w:style w:type="table" w:styleId="TableGrid">
    <w:name w:val="Table Grid"/>
    <w:basedOn w:val="TableNormal"/>
    <w:uiPriority w:val="59"/>
    <w:rsid w:val="004A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16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6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6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5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7B2"/>
    <w:pPr>
      <w:ind w:left="720"/>
      <w:contextualSpacing/>
    </w:pPr>
  </w:style>
  <w:style w:type="table" w:styleId="TableGrid">
    <w:name w:val="Table Grid"/>
    <w:basedOn w:val="TableNormal"/>
    <w:uiPriority w:val="59"/>
    <w:rsid w:val="004A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16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6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0C3F-1831-441B-9EE1-C9AD37BA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rytten</dc:creator>
  <cp:lastModifiedBy>Deborah Trytten</cp:lastModifiedBy>
  <cp:revision>10</cp:revision>
  <dcterms:created xsi:type="dcterms:W3CDTF">2015-02-11T03:58:00Z</dcterms:created>
  <dcterms:modified xsi:type="dcterms:W3CDTF">2015-02-12T20:32:00Z</dcterms:modified>
</cp:coreProperties>
</file>